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9CF52" w14:textId="6DE9AEE8" w:rsidR="001B7E95" w:rsidRDefault="00526EC2" w:rsidP="004C6111">
      <w:pPr>
        <w:spacing w:line="360" w:lineRule="auto"/>
        <w:jc w:val="center"/>
        <w:rPr>
          <w:rFonts w:ascii="ＭＳ ゴシック" w:eastAsia="ＭＳ ゴシック" w:hAnsi="ＭＳ ゴシック"/>
          <w:b/>
          <w:bCs/>
          <w:color w:val="000000"/>
        </w:rPr>
      </w:pPr>
      <w:r w:rsidRPr="001B7E95">
        <w:rPr>
          <w:rFonts w:ascii="ＭＳ ゴシック" w:eastAsia="ＭＳ ゴシック" w:hAnsi="ＭＳ ゴシック"/>
          <w:noProof/>
          <w:color w:val="000000"/>
          <w:sz w:val="28"/>
        </w:rPr>
        <mc:AlternateContent>
          <mc:Choice Requires="wps">
            <w:drawing>
              <wp:anchor distT="0" distB="0" distL="114300" distR="114300" simplePos="0" relativeHeight="251657728" behindDoc="0" locked="0" layoutInCell="1" allowOverlap="1" wp14:anchorId="6530C304" wp14:editId="4A06474A">
                <wp:simplePos x="0" y="0"/>
                <wp:positionH relativeFrom="column">
                  <wp:posOffset>-8255</wp:posOffset>
                </wp:positionH>
                <wp:positionV relativeFrom="paragraph">
                  <wp:posOffset>-26035</wp:posOffset>
                </wp:positionV>
                <wp:extent cx="712470" cy="379730"/>
                <wp:effectExtent l="12700" t="8255" r="8255" b="12065"/>
                <wp:wrapNone/>
                <wp:docPr id="5436080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379730"/>
                        </a:xfrm>
                        <a:prstGeom prst="roundRect">
                          <a:avLst>
                            <a:gd name="adj" fmla="val 16667"/>
                          </a:avLst>
                        </a:prstGeom>
                        <a:solidFill>
                          <a:srgbClr val="FFFFFF"/>
                        </a:solidFill>
                        <a:ln w="9525">
                          <a:solidFill>
                            <a:srgbClr val="000000"/>
                          </a:solidFill>
                          <a:round/>
                          <a:headEnd/>
                          <a:tailEnd/>
                        </a:ln>
                      </wps:spPr>
                      <wps:txbx>
                        <w:txbxContent>
                          <w:p w14:paraId="102A71EE" w14:textId="77777777" w:rsidR="002C60DD" w:rsidRPr="001B7EC5" w:rsidRDefault="002C60DD" w:rsidP="002C60DD">
                            <w:pPr>
                              <w:spacing w:line="360" w:lineRule="auto"/>
                              <w:jc w:val="center"/>
                              <w:rPr>
                                <w:rFonts w:ascii="ＭＳ ゴシック" w:eastAsia="ＭＳ ゴシック" w:hAnsi="ＭＳ ゴシック" w:hint="eastAsia"/>
                                <w:sz w:val="24"/>
                                <w:szCs w:val="24"/>
                              </w:rPr>
                            </w:pPr>
                            <w:r w:rsidRPr="001B7EC5">
                              <w:rPr>
                                <w:rFonts w:ascii="ＭＳ ゴシック" w:eastAsia="ＭＳ ゴシック" w:hAnsi="ＭＳ ゴシック" w:hint="eastAsia"/>
                                <w:sz w:val="24"/>
                                <w:szCs w:val="24"/>
                              </w:rPr>
                              <w:t>別紙</w:t>
                            </w:r>
                            <w:r w:rsidR="004C6111">
                              <w:rPr>
                                <w:rFonts w:ascii="ＭＳ ゴシック" w:eastAsia="ＭＳ ゴシック" w:hAnsi="ＭＳ ゴシック" w:hint="eastAsia"/>
                                <w:sz w:val="24"/>
                                <w:szCs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0C304" id="AutoShape 2" o:spid="_x0000_s1026" style="position:absolute;left:0;text-align:left;margin-left:-.65pt;margin-top:-2.05pt;width:56.1pt;height:2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">
                <v:textbox inset="5.85pt,.7pt,5.85pt,.7pt">
                  <w:txbxContent>
                    <w:p w14:paraId="102A71EE" w14:textId="77777777" w:rsidR="002C60DD" w:rsidRPr="001B7EC5" w:rsidRDefault="002C60DD" w:rsidP="002C60DD">
                      <w:pPr>
                        <w:spacing w:line="360" w:lineRule="auto"/>
                        <w:jc w:val="center"/>
                        <w:rPr>
                          <w:rFonts w:ascii="ＭＳ ゴシック" w:eastAsia="ＭＳ ゴシック" w:hAnsi="ＭＳ ゴシック" w:hint="eastAsia"/>
                          <w:sz w:val="24"/>
                          <w:szCs w:val="24"/>
                        </w:rPr>
                      </w:pPr>
                      <w:r w:rsidRPr="001B7EC5">
                        <w:rPr>
                          <w:rFonts w:ascii="ＭＳ ゴシック" w:eastAsia="ＭＳ ゴシック" w:hAnsi="ＭＳ ゴシック" w:hint="eastAsia"/>
                          <w:sz w:val="24"/>
                          <w:szCs w:val="24"/>
                        </w:rPr>
                        <w:t>別紙</w:t>
                      </w:r>
                      <w:r w:rsidR="004C6111">
                        <w:rPr>
                          <w:rFonts w:ascii="ＭＳ ゴシック" w:eastAsia="ＭＳ ゴシック" w:hAnsi="ＭＳ ゴシック" w:hint="eastAsia"/>
                          <w:sz w:val="24"/>
                          <w:szCs w:val="24"/>
                        </w:rPr>
                        <w:t>２</w:t>
                      </w:r>
                    </w:p>
                  </w:txbxContent>
                </v:textbox>
              </v:roundrect>
            </w:pict>
          </mc:Fallback>
        </mc:AlternateContent>
      </w:r>
      <w:r w:rsidR="002C60DD" w:rsidRPr="001B7E95">
        <w:rPr>
          <w:rFonts w:ascii="ＭＳ ゴシック" w:eastAsia="ＭＳ ゴシック" w:hAnsi="ＭＳ ゴシック" w:hint="eastAsia"/>
          <w:b/>
          <w:bCs/>
          <w:color w:val="000000"/>
          <w:sz w:val="28"/>
        </w:rPr>
        <w:t>個人情報・肖像権・著作権についての承諾書</w:t>
      </w:r>
    </w:p>
    <w:p w14:paraId="41435907" w14:textId="77777777" w:rsidR="002C60DD" w:rsidRPr="003259FF" w:rsidRDefault="001B7E95" w:rsidP="001B7E95">
      <w:pPr>
        <w:spacing w:line="360" w:lineRule="auto"/>
        <w:rPr>
          <w:rFonts w:ascii="ＭＳ ゴシック" w:eastAsia="ＭＳ ゴシック" w:hAnsi="ＭＳ ゴシック" w:hint="eastAsia"/>
          <w:color w:val="000000"/>
          <w:u w:val="single"/>
        </w:rPr>
      </w:pPr>
      <w:r w:rsidRPr="001B7E95">
        <w:rPr>
          <w:rFonts w:ascii="ＭＳ ゴシック" w:eastAsia="ＭＳ ゴシック" w:hAnsi="ＭＳ ゴシック" w:hint="eastAsia"/>
          <w:color w:val="000000"/>
        </w:rPr>
        <w:t>提出先</w:t>
      </w:r>
      <w:r>
        <w:rPr>
          <w:rFonts w:ascii="ＭＳ ゴシック" w:eastAsia="ＭＳ ゴシック" w:hAnsi="ＭＳ ゴシック"/>
          <w:color w:val="000000"/>
        </w:rPr>
        <w:t xml:space="preserve">　</w:t>
      </w:r>
      <w:r w:rsidR="001B7EC5" w:rsidRPr="001B7E95">
        <w:rPr>
          <w:rFonts w:ascii="ＭＳ ゴシック" w:eastAsia="ＭＳ ゴシック" w:hAnsi="ＭＳ ゴシック"/>
          <w:color w:val="000000"/>
        </w:rPr>
        <w:t>〒42</w:t>
      </w:r>
      <w:r w:rsidR="001B7EC5">
        <w:rPr>
          <w:rFonts w:ascii="ＭＳ ゴシック" w:eastAsia="ＭＳ ゴシック" w:hAnsi="ＭＳ ゴシック"/>
          <w:color w:val="000000"/>
        </w:rPr>
        <w:t>1</w:t>
      </w:r>
      <w:r w:rsidR="001B7EC5" w:rsidRPr="001B7E95">
        <w:rPr>
          <w:rFonts w:ascii="ＭＳ ゴシック" w:eastAsia="ＭＳ ゴシック" w:hAnsi="ＭＳ ゴシック" w:hint="eastAsia"/>
          <w:color w:val="000000"/>
        </w:rPr>
        <w:t>-</w:t>
      </w:r>
      <w:r w:rsidR="001B7EC5" w:rsidRPr="001B7E95">
        <w:rPr>
          <w:rFonts w:ascii="ＭＳ ゴシック" w:eastAsia="ＭＳ ゴシック" w:hAnsi="ＭＳ ゴシック"/>
          <w:color w:val="000000"/>
        </w:rPr>
        <w:t>0</w:t>
      </w:r>
      <w:r w:rsidR="001B7EC5">
        <w:rPr>
          <w:rFonts w:ascii="ＭＳ ゴシック" w:eastAsia="ＭＳ ゴシック" w:hAnsi="ＭＳ ゴシック"/>
          <w:color w:val="000000"/>
        </w:rPr>
        <w:t>201</w:t>
      </w:r>
      <w:r w:rsidR="001B7EC5" w:rsidRPr="001B7E95">
        <w:rPr>
          <w:rFonts w:ascii="ＭＳ ゴシック" w:eastAsia="ＭＳ ゴシック" w:hAnsi="ＭＳ ゴシック"/>
          <w:color w:val="000000"/>
        </w:rPr>
        <w:t xml:space="preserve">　</w:t>
      </w:r>
      <w:r w:rsidR="001B7EC5">
        <w:rPr>
          <w:rFonts w:ascii="ＭＳ ゴシック" w:eastAsia="ＭＳ ゴシック" w:hAnsi="ＭＳ ゴシック" w:hint="eastAsia"/>
          <w:color w:val="000000"/>
        </w:rPr>
        <w:t>焼津市上小杉670−2　真栄田篤</w:t>
      </w:r>
      <w:r w:rsidR="001B7EC5" w:rsidRPr="001B7E95">
        <w:rPr>
          <w:rFonts w:ascii="ＭＳ ゴシック" w:eastAsia="ＭＳ ゴシック" w:hAnsi="ＭＳ ゴシック" w:hint="eastAsia"/>
          <w:color w:val="000000"/>
        </w:rPr>
        <w:t xml:space="preserve"> </w:t>
      </w:r>
      <w:r w:rsidR="001B7EC5" w:rsidRPr="001B7E95">
        <w:rPr>
          <w:rFonts w:ascii="ＭＳ ゴシック" w:eastAsia="ＭＳ ゴシック" w:hAnsi="ＭＳ ゴシック"/>
          <w:color w:val="000000"/>
        </w:rPr>
        <w:t>宛</w:t>
      </w:r>
      <w:r>
        <w:rPr>
          <w:rFonts w:ascii="ＭＳ ゴシック" w:eastAsia="ＭＳ ゴシック" w:hAnsi="ＭＳ ゴシック"/>
          <w:color w:val="000000"/>
        </w:rPr>
        <w:t xml:space="preserve">　　</w:t>
      </w:r>
      <w:r w:rsidRPr="00F757B1">
        <w:rPr>
          <w:rFonts w:ascii="ＭＳ ゴシック" w:eastAsia="ＭＳ ゴシック" w:hAnsi="ＭＳ ゴシック" w:hint="eastAsia"/>
          <w:b/>
          <w:color w:val="000000"/>
        </w:rPr>
        <w:t>期限：</w:t>
      </w:r>
      <w:r w:rsidR="001B7EC5">
        <w:rPr>
          <w:rFonts w:ascii="ＭＳ ゴシック" w:eastAsia="ＭＳ ゴシック" w:hAnsi="ＭＳ ゴシック" w:hint="eastAsia"/>
          <w:b/>
          <w:color w:val="000000"/>
        </w:rPr>
        <w:t>2026</w:t>
      </w:r>
      <w:r w:rsidRPr="00F757B1">
        <w:rPr>
          <w:rFonts w:ascii="ＭＳ ゴシック" w:eastAsia="ＭＳ ゴシック" w:hAnsi="ＭＳ ゴシック" w:hint="eastAsia"/>
          <w:b/>
          <w:color w:val="000000"/>
        </w:rPr>
        <w:t>年</w:t>
      </w:r>
      <w:r w:rsidR="001B7EC5">
        <w:rPr>
          <w:rFonts w:ascii="ＭＳ ゴシック" w:eastAsia="ＭＳ ゴシック" w:hAnsi="ＭＳ ゴシック" w:hint="eastAsia"/>
          <w:b/>
          <w:color w:val="000000"/>
        </w:rPr>
        <w:t>2</w:t>
      </w:r>
      <w:r w:rsidRPr="00F757B1">
        <w:rPr>
          <w:rFonts w:ascii="ＭＳ ゴシック" w:eastAsia="ＭＳ ゴシック" w:hAnsi="ＭＳ ゴシック" w:hint="eastAsia"/>
          <w:b/>
          <w:color w:val="000000"/>
        </w:rPr>
        <w:t>月2</w:t>
      </w:r>
      <w:r w:rsidR="001B7EC5">
        <w:rPr>
          <w:rFonts w:ascii="ＭＳ ゴシック" w:eastAsia="ＭＳ ゴシック" w:hAnsi="ＭＳ ゴシック" w:hint="eastAsia"/>
          <w:b/>
          <w:color w:val="000000"/>
        </w:rPr>
        <w:t>4</w:t>
      </w:r>
      <w:r w:rsidRPr="00F757B1">
        <w:rPr>
          <w:rFonts w:ascii="ＭＳ ゴシック" w:eastAsia="ＭＳ ゴシック" w:hAnsi="ＭＳ ゴシック" w:hint="eastAsia"/>
          <w:b/>
          <w:color w:val="000000"/>
        </w:rPr>
        <w:t>日（</w:t>
      </w:r>
      <w:r w:rsidR="001B7EC5">
        <w:rPr>
          <w:rFonts w:ascii="ＭＳ ゴシック" w:eastAsia="ＭＳ ゴシック" w:hAnsi="ＭＳ ゴシック" w:hint="eastAsia"/>
          <w:b/>
          <w:color w:val="000000"/>
        </w:rPr>
        <w:t>火</w:t>
      </w:r>
      <w:r w:rsidRPr="00F757B1">
        <w:rPr>
          <w:rFonts w:ascii="ＭＳ ゴシック" w:eastAsia="ＭＳ ゴシック" w:hAnsi="ＭＳ ゴシック" w:hint="eastAsia"/>
          <w:b/>
          <w:color w:val="000000"/>
        </w:rPr>
        <w:t>）必着</w:t>
      </w:r>
    </w:p>
    <w:p w14:paraId="4FBB2C05" w14:textId="77777777" w:rsidR="00535925" w:rsidRDefault="002C60DD" w:rsidP="002C60DD">
      <w:pPr>
        <w:rPr>
          <w:rFonts w:ascii="ＭＳ ゴシック" w:eastAsia="ＭＳ ゴシック" w:hAnsi="ＭＳ ゴシック"/>
          <w:color w:val="000000"/>
        </w:rPr>
      </w:pPr>
      <w:r w:rsidRPr="003259FF">
        <w:rPr>
          <w:rFonts w:ascii="ＭＳ ゴシック" w:eastAsia="ＭＳ ゴシック" w:hAnsi="ＭＳ ゴシック" w:hint="eastAsia"/>
          <w:color w:val="000000"/>
        </w:rPr>
        <w:t>「第</w:t>
      </w:r>
      <w:r w:rsidR="001B7EC5">
        <w:rPr>
          <w:rFonts w:ascii="ＭＳ ゴシック" w:eastAsia="ＭＳ ゴシック" w:hAnsi="ＭＳ ゴシック" w:hint="eastAsia"/>
          <w:color w:val="000000"/>
        </w:rPr>
        <w:t>15</w:t>
      </w:r>
      <w:r w:rsidRPr="003259FF">
        <w:rPr>
          <w:rFonts w:ascii="ＭＳ ゴシック" w:eastAsia="ＭＳ ゴシック" w:hAnsi="ＭＳ ゴシック" w:hint="eastAsia"/>
          <w:color w:val="000000"/>
        </w:rPr>
        <w:t>回関東ヴォーカルアンサンブルコンテスト」に出場いただくにあたり、個人情報および肖像権</w:t>
      </w:r>
      <w:r w:rsidR="00535925">
        <w:rPr>
          <w:rFonts w:ascii="ＭＳ ゴシック" w:eastAsia="ＭＳ ゴシック" w:hAnsi="ＭＳ ゴシック" w:hint="eastAsia"/>
          <w:color w:val="000000"/>
        </w:rPr>
        <w:t>・著作権</w:t>
      </w:r>
      <w:r w:rsidRPr="003259FF">
        <w:rPr>
          <w:rFonts w:ascii="ＭＳ ゴシック" w:eastAsia="ＭＳ ゴシック" w:hAnsi="ＭＳ ゴシック" w:hint="eastAsia"/>
          <w:color w:val="000000"/>
        </w:rPr>
        <w:t>について下記のとおり承諾いただきたくお願い申し上げます。</w:t>
      </w:r>
    </w:p>
    <w:p w14:paraId="5A94AAC9" w14:textId="77777777" w:rsidR="002C60DD" w:rsidRPr="00535925" w:rsidRDefault="00535925" w:rsidP="002C60DD">
      <w:pPr>
        <w:rPr>
          <w:rFonts w:ascii="ＭＳ ゴシック" w:eastAsia="ＭＳ ゴシック" w:hAnsi="ＭＳ ゴシック" w:hint="eastAsia"/>
          <w:color w:val="000000"/>
          <w:u w:val="single"/>
        </w:rPr>
      </w:pPr>
      <w:r w:rsidRPr="00535925">
        <w:rPr>
          <w:rFonts w:ascii="ＭＳ ゴシック" w:eastAsia="ＭＳ ゴシック" w:hAnsi="ＭＳ ゴシック" w:hint="eastAsia"/>
          <w:color w:val="000000"/>
          <w:u w:val="single"/>
        </w:rPr>
        <w:t>承諾しない項目のある団体は、</w:t>
      </w:r>
      <w:r w:rsidR="002C60DD" w:rsidRPr="00535925">
        <w:rPr>
          <w:rFonts w:ascii="ＭＳ ゴシック" w:eastAsia="ＭＳ ゴシック" w:hAnsi="ＭＳ ゴシック" w:hint="eastAsia"/>
          <w:color w:val="000000"/>
          <w:u w:val="single"/>
        </w:rPr>
        <w:t>期日までに提出をお願いいたします。</w:t>
      </w:r>
    </w:p>
    <w:p w14:paraId="1468BB3C" w14:textId="77777777" w:rsidR="002C60DD" w:rsidRPr="003259FF" w:rsidRDefault="002C60DD" w:rsidP="002C60DD">
      <w:pPr>
        <w:rPr>
          <w:rFonts w:ascii="ＭＳ ゴシック" w:eastAsia="ＭＳ ゴシック" w:hAnsi="ＭＳ ゴシック" w:hint="eastAsia"/>
          <w:color w:val="000000"/>
        </w:rPr>
      </w:pPr>
    </w:p>
    <w:p w14:paraId="10E3BAF3" w14:textId="77777777" w:rsidR="002C60DD" w:rsidRPr="003259FF" w:rsidRDefault="002C60DD" w:rsidP="002C60DD">
      <w:pPr>
        <w:numPr>
          <w:ilvl w:val="0"/>
          <w:numId w:val="38"/>
        </w:numPr>
        <w:rPr>
          <w:rFonts w:ascii="ＭＳ ゴシック" w:eastAsia="ＭＳ ゴシック" w:hAnsi="ＭＳ ゴシック" w:hint="eastAsia"/>
          <w:color w:val="000000"/>
        </w:rPr>
      </w:pPr>
      <w:r w:rsidRPr="003259FF">
        <w:rPr>
          <w:rFonts w:ascii="ＭＳ ゴシック" w:eastAsia="ＭＳ ゴシック" w:hAnsi="ＭＳ ゴシック" w:hint="eastAsia"/>
          <w:color w:val="000000"/>
        </w:rPr>
        <w:t>個人情報について</w:t>
      </w:r>
    </w:p>
    <w:p w14:paraId="0B87C111" w14:textId="77777777" w:rsidR="002C60DD" w:rsidRPr="003259FF" w:rsidRDefault="002C60DD" w:rsidP="002C60DD">
      <w:pPr>
        <w:rPr>
          <w:rFonts w:ascii="ＭＳ ゴシック" w:eastAsia="ＭＳ ゴシック" w:hAnsi="ＭＳ ゴシック" w:hint="eastAsia"/>
          <w:color w:val="000000"/>
        </w:rPr>
      </w:pPr>
      <w:r w:rsidRPr="003259FF">
        <w:rPr>
          <w:rFonts w:ascii="ＭＳ ゴシック" w:eastAsia="ＭＳ ゴシック" w:hAnsi="ＭＳ ゴシック" w:hint="eastAsia"/>
          <w:color w:val="000000"/>
        </w:rPr>
        <w:t xml:space="preserve">　「第</w:t>
      </w:r>
      <w:r w:rsidR="001B7EC5">
        <w:rPr>
          <w:rFonts w:ascii="ＭＳ ゴシック" w:eastAsia="ＭＳ ゴシック" w:hAnsi="ＭＳ ゴシック" w:hint="eastAsia"/>
          <w:color w:val="000000"/>
        </w:rPr>
        <w:t>15</w:t>
      </w:r>
      <w:r w:rsidRPr="003259FF">
        <w:rPr>
          <w:rFonts w:ascii="ＭＳ ゴシック" w:eastAsia="ＭＳ ゴシック" w:hAnsi="ＭＳ ゴシック" w:hint="eastAsia"/>
          <w:color w:val="000000"/>
        </w:rPr>
        <w:t>回関東ヴォーカルアンサンブルコンテスト」（以下、本大会と記す）への出場にあたり、提出いただく個人情報は全日本合唱連盟関東支部・静岡県合唱連盟が本大会の運営のために使用するもので、他の用途に使用することはありません。</w:t>
      </w:r>
    </w:p>
    <w:p w14:paraId="720652E8" w14:textId="77777777" w:rsidR="002C60DD" w:rsidRPr="003259FF" w:rsidRDefault="002C60DD" w:rsidP="002C60DD">
      <w:pPr>
        <w:numPr>
          <w:ilvl w:val="0"/>
          <w:numId w:val="38"/>
        </w:numPr>
        <w:rPr>
          <w:rFonts w:ascii="ＭＳ ゴシック" w:eastAsia="ＭＳ ゴシック" w:hAnsi="ＭＳ ゴシック" w:hint="eastAsia"/>
          <w:color w:val="000000"/>
        </w:rPr>
      </w:pPr>
      <w:r w:rsidRPr="003259FF">
        <w:rPr>
          <w:rFonts w:ascii="ＭＳ ゴシック" w:eastAsia="ＭＳ ゴシック" w:hAnsi="ＭＳ ゴシック" w:hint="eastAsia"/>
          <w:color w:val="000000"/>
        </w:rPr>
        <w:t>出演者個人および団体の肖像権</w:t>
      </w:r>
      <w:r w:rsidR="00535925">
        <w:rPr>
          <w:rFonts w:ascii="ＭＳ ゴシック" w:eastAsia="ＭＳ ゴシック" w:hAnsi="ＭＳ ゴシック" w:hint="eastAsia"/>
          <w:color w:val="000000"/>
        </w:rPr>
        <w:t>・</w:t>
      </w:r>
      <w:r w:rsidR="00535925" w:rsidRPr="003259FF">
        <w:rPr>
          <w:rFonts w:ascii="ＭＳ ゴシック" w:eastAsia="ＭＳ ゴシック" w:hAnsi="ＭＳ ゴシック" w:hint="eastAsia"/>
          <w:color w:val="000000"/>
        </w:rPr>
        <w:t>著作権</w:t>
      </w:r>
      <w:r w:rsidRPr="003259FF">
        <w:rPr>
          <w:rFonts w:ascii="ＭＳ ゴシック" w:eastAsia="ＭＳ ゴシック" w:hAnsi="ＭＳ ゴシック" w:hint="eastAsia"/>
          <w:color w:val="000000"/>
        </w:rPr>
        <w:t>について</w:t>
      </w:r>
    </w:p>
    <w:p w14:paraId="77A79526" w14:textId="77777777" w:rsidR="002C60DD" w:rsidRPr="003259FF" w:rsidRDefault="002C60DD" w:rsidP="002C60DD">
      <w:pPr>
        <w:rPr>
          <w:rFonts w:ascii="ＭＳ ゴシック" w:eastAsia="ＭＳ ゴシック" w:hAnsi="ＭＳ ゴシック" w:hint="eastAsia"/>
          <w:color w:val="000000"/>
        </w:rPr>
      </w:pPr>
      <w:r w:rsidRPr="003259FF">
        <w:rPr>
          <w:rFonts w:ascii="ＭＳ ゴシック" w:eastAsia="ＭＳ ゴシック" w:hAnsi="ＭＳ ゴシック" w:hint="eastAsia"/>
          <w:color w:val="000000"/>
        </w:rPr>
        <w:t xml:space="preserve">　本大会に出演するにあたり、大会中に主催者の許可した業者が出演者の演奏発表等の写真を撮影したり、録音・録画をしたりする場合があります。撮影・録音・録画されたものは下記の内容において使用され、明記のない用途には一切使用いたしません。</w:t>
      </w:r>
    </w:p>
    <w:p w14:paraId="7311D135" w14:textId="77777777" w:rsidR="002C60DD" w:rsidRPr="003259FF" w:rsidRDefault="002C60DD" w:rsidP="002C60DD">
      <w:pPr>
        <w:ind w:firstLine="420"/>
        <w:rPr>
          <w:rFonts w:ascii="ＭＳ ゴシック" w:eastAsia="ＭＳ ゴシック" w:hAnsi="ＭＳ ゴシック" w:hint="eastAsia"/>
          <w:color w:val="000000"/>
        </w:rPr>
      </w:pPr>
      <w:r w:rsidRPr="003259FF">
        <w:rPr>
          <w:rFonts w:ascii="ＭＳ ゴシック" w:eastAsia="ＭＳ ゴシック" w:hAnsi="ＭＳ ゴシック" w:hint="eastAsia"/>
          <w:color w:val="000000"/>
        </w:rPr>
        <w:t>（１）　全日本合唱連盟他主催団体および後援団体への事業報告書への使用。</w:t>
      </w:r>
    </w:p>
    <w:p w14:paraId="0D93C895" w14:textId="77777777" w:rsidR="002C60DD" w:rsidRPr="003259FF" w:rsidRDefault="002C60DD" w:rsidP="002C60DD">
      <w:pPr>
        <w:ind w:firstLine="420"/>
        <w:rPr>
          <w:rFonts w:ascii="ＭＳ ゴシック" w:eastAsia="ＭＳ ゴシック" w:hAnsi="ＭＳ ゴシック" w:hint="eastAsia"/>
          <w:color w:val="000000"/>
        </w:rPr>
      </w:pPr>
      <w:r w:rsidRPr="003259FF">
        <w:rPr>
          <w:rFonts w:ascii="ＭＳ ゴシック" w:eastAsia="ＭＳ ゴシック" w:hAnsi="ＭＳ ゴシック" w:hint="eastAsia"/>
          <w:color w:val="000000"/>
        </w:rPr>
        <w:t>（２）　本大会を広報するための制作物への使用。</w:t>
      </w:r>
    </w:p>
    <w:p w14:paraId="7982A603" w14:textId="77777777" w:rsidR="002C60DD" w:rsidRPr="003259FF" w:rsidRDefault="002C60DD" w:rsidP="002C60DD">
      <w:pPr>
        <w:rPr>
          <w:rFonts w:ascii="ＭＳ ゴシック" w:eastAsia="ＭＳ ゴシック" w:hAnsi="ＭＳ ゴシック" w:hint="eastAsia"/>
          <w:color w:val="000000"/>
        </w:rPr>
      </w:pPr>
      <w:r w:rsidRPr="003259FF">
        <w:rPr>
          <w:rFonts w:ascii="ＭＳ ゴシック" w:eastAsia="ＭＳ ゴシック" w:hAnsi="ＭＳ ゴシック" w:hint="eastAsia"/>
          <w:color w:val="000000"/>
        </w:rPr>
        <w:t xml:space="preserve">　　　　</w:t>
      </w:r>
      <w:r w:rsidRPr="003259FF">
        <w:rPr>
          <w:rFonts w:ascii="ＭＳ ゴシック" w:eastAsia="ＭＳ ゴシック" w:hAnsi="ＭＳ ゴシック"/>
          <w:color w:val="000000"/>
        </w:rPr>
        <w:tab/>
      </w:r>
      <w:r w:rsidRPr="003259FF">
        <w:rPr>
          <w:rFonts w:ascii="ＭＳ ゴシック" w:eastAsia="ＭＳ ゴシック" w:hAnsi="ＭＳ ゴシック" w:hint="eastAsia"/>
          <w:color w:val="000000"/>
        </w:rPr>
        <w:t>（リーフレット・ホームページへの掲載）</w:t>
      </w:r>
    </w:p>
    <w:p w14:paraId="2427AF89" w14:textId="77777777" w:rsidR="002C60DD" w:rsidRPr="003259FF" w:rsidRDefault="002C60DD" w:rsidP="002C60DD">
      <w:pPr>
        <w:numPr>
          <w:ilvl w:val="0"/>
          <w:numId w:val="39"/>
        </w:numPr>
        <w:ind w:firstLineChars="200" w:firstLine="420"/>
        <w:rPr>
          <w:rFonts w:ascii="ＭＳ ゴシック" w:eastAsia="ＭＳ ゴシック" w:hAnsi="ＭＳ ゴシック" w:hint="eastAsia"/>
          <w:color w:val="000000"/>
        </w:rPr>
      </w:pPr>
      <w:r w:rsidRPr="003259FF">
        <w:rPr>
          <w:rFonts w:ascii="ＭＳ ゴシック" w:eastAsia="ＭＳ ゴシック" w:hAnsi="ＭＳ ゴシック" w:hint="eastAsia"/>
          <w:color w:val="000000"/>
        </w:rPr>
        <w:t xml:space="preserve">　報道機関各社での記事、写真および映像掲載としての使用</w:t>
      </w:r>
    </w:p>
    <w:p w14:paraId="2185EAB8" w14:textId="77777777" w:rsidR="002C60DD" w:rsidRPr="003259FF" w:rsidRDefault="002C60DD" w:rsidP="002C60DD">
      <w:pPr>
        <w:rPr>
          <w:rFonts w:ascii="ＭＳ ゴシック" w:eastAsia="ＭＳ ゴシック" w:hAnsi="ＭＳ ゴシック" w:hint="eastAsia"/>
          <w:color w:val="000000"/>
        </w:rPr>
      </w:pPr>
      <w:r w:rsidRPr="003259FF">
        <w:rPr>
          <w:rFonts w:ascii="ＭＳ ゴシック" w:eastAsia="ＭＳ ゴシック" w:hAnsi="ＭＳ ゴシック" w:hint="eastAsia"/>
          <w:color w:val="000000"/>
        </w:rPr>
        <w:t xml:space="preserve">　　　　　　（新聞・テレビ等における記事、写真や映像記事としての掲載及び放送用への使用）</w:t>
      </w:r>
    </w:p>
    <w:p w14:paraId="298A676B" w14:textId="77777777" w:rsidR="002C60DD" w:rsidRPr="003259FF" w:rsidRDefault="002C60DD" w:rsidP="002C60DD">
      <w:pPr>
        <w:numPr>
          <w:ilvl w:val="0"/>
          <w:numId w:val="39"/>
        </w:numPr>
        <w:ind w:leftChars="199" w:left="1264" w:hangingChars="403" w:hanging="846"/>
        <w:rPr>
          <w:rFonts w:ascii="ＭＳ ゴシック" w:eastAsia="ＭＳ ゴシック" w:hAnsi="ＭＳ ゴシック" w:hint="eastAsia"/>
          <w:color w:val="000000"/>
        </w:rPr>
      </w:pPr>
      <w:r w:rsidRPr="003259FF">
        <w:rPr>
          <w:rFonts w:ascii="ＭＳ ゴシック" w:eastAsia="ＭＳ ゴシック" w:hAnsi="ＭＳ ゴシック" w:hint="eastAsia"/>
          <w:color w:val="000000"/>
        </w:rPr>
        <w:t xml:space="preserve">　全日本合唱連盟関東支部および</w:t>
      </w:r>
      <w:r w:rsidR="00AD0CE2">
        <w:rPr>
          <w:rFonts w:ascii="ＭＳ ゴシック" w:eastAsia="ＭＳ ゴシック" w:hAnsi="ＭＳ ゴシック" w:hint="eastAsia"/>
          <w:color w:val="000000"/>
        </w:rPr>
        <w:t>静岡</w:t>
      </w:r>
      <w:r w:rsidRPr="003259FF">
        <w:rPr>
          <w:rFonts w:ascii="ＭＳ ゴシック" w:eastAsia="ＭＳ ゴシック" w:hAnsi="ＭＳ ゴシック" w:hint="eastAsia"/>
          <w:color w:val="000000"/>
        </w:rPr>
        <w:t>県合唱連盟が認めた写真撮影業者および録音・録画業者が、一部出演団体等への販売を目的とした使用。</w:t>
      </w:r>
    </w:p>
    <w:p w14:paraId="3DAE2DCB" w14:textId="77777777" w:rsidR="002C60DD" w:rsidRPr="003259FF" w:rsidRDefault="002C60DD" w:rsidP="002C60DD">
      <w:pPr>
        <w:numPr>
          <w:ilvl w:val="0"/>
          <w:numId w:val="39"/>
        </w:numPr>
        <w:ind w:firstLineChars="200" w:firstLine="420"/>
        <w:rPr>
          <w:rFonts w:ascii="ＭＳ ゴシック" w:eastAsia="ＭＳ ゴシック" w:hAnsi="ＭＳ ゴシック" w:hint="eastAsia"/>
          <w:color w:val="000000"/>
        </w:rPr>
      </w:pPr>
      <w:r w:rsidRPr="003259FF">
        <w:rPr>
          <w:rFonts w:ascii="ＭＳ ゴシック" w:eastAsia="ＭＳ ゴシック" w:hAnsi="ＭＳ ゴシック" w:hint="eastAsia"/>
          <w:color w:val="000000"/>
        </w:rPr>
        <w:t xml:space="preserve">　全日本合唱連盟関東支部および静岡県合唱連盟が記録を目的とした使用。</w:t>
      </w:r>
    </w:p>
    <w:p w14:paraId="5E1F87E1" w14:textId="77777777" w:rsidR="002C60DD" w:rsidRPr="003259FF" w:rsidRDefault="002C60DD" w:rsidP="002C60DD">
      <w:pPr>
        <w:rPr>
          <w:rFonts w:ascii="ＭＳ ゴシック" w:eastAsia="ＭＳ ゴシック" w:hAnsi="ＭＳ ゴシック" w:hint="eastAsia"/>
          <w:color w:val="000000"/>
        </w:rPr>
      </w:pPr>
    </w:p>
    <w:p w14:paraId="7AACB959" w14:textId="77777777" w:rsidR="002C60DD" w:rsidRPr="003259FF" w:rsidRDefault="002C60DD" w:rsidP="002C60DD">
      <w:pPr>
        <w:rPr>
          <w:rFonts w:ascii="ＭＳ ゴシック" w:eastAsia="ＭＳ ゴシック" w:hAnsi="ＭＳ ゴシック" w:hint="eastAsia"/>
          <w:color w:val="000000"/>
        </w:rPr>
      </w:pPr>
      <w:r w:rsidRPr="003259FF">
        <w:rPr>
          <w:rFonts w:ascii="ＭＳ ゴシック" w:eastAsia="ＭＳ ゴシック" w:hAnsi="ＭＳ ゴシック" w:hint="eastAsia"/>
          <w:color w:val="000000"/>
        </w:rPr>
        <w:t xml:space="preserve">　上記の案件について、下記に必要事項をご記入いただき、</w:t>
      </w:r>
      <w:r w:rsidR="001B7EC5">
        <w:rPr>
          <w:rFonts w:ascii="ＭＳ ゴシック" w:eastAsia="ＭＳ ゴシック" w:hAnsi="ＭＳ ゴシック" w:hint="eastAsia"/>
          <w:color w:val="000000"/>
        </w:rPr>
        <w:t>2</w:t>
      </w:r>
      <w:r w:rsidRPr="003259FF">
        <w:rPr>
          <w:rFonts w:ascii="ＭＳ ゴシック" w:eastAsia="ＭＳ ゴシック" w:hAnsi="ＭＳ ゴシック" w:hint="eastAsia"/>
          <w:color w:val="000000"/>
        </w:rPr>
        <w:t>月</w:t>
      </w:r>
      <w:r w:rsidR="001B7E95">
        <w:rPr>
          <w:rFonts w:ascii="ＭＳ ゴシック" w:eastAsia="ＭＳ ゴシック" w:hAnsi="ＭＳ ゴシック" w:hint="eastAsia"/>
          <w:color w:val="000000"/>
        </w:rPr>
        <w:t>2</w:t>
      </w:r>
      <w:r w:rsidR="001B7EC5">
        <w:rPr>
          <w:rFonts w:ascii="ＭＳ ゴシック" w:eastAsia="ＭＳ ゴシック" w:hAnsi="ＭＳ ゴシック" w:hint="eastAsia"/>
          <w:color w:val="000000"/>
        </w:rPr>
        <w:t>4</w:t>
      </w:r>
      <w:r w:rsidRPr="003259FF">
        <w:rPr>
          <w:rFonts w:ascii="ＭＳ ゴシック" w:eastAsia="ＭＳ ゴシック" w:hAnsi="ＭＳ ゴシック" w:hint="eastAsia"/>
          <w:color w:val="000000"/>
        </w:rPr>
        <w:t>日（</w:t>
      </w:r>
      <w:r w:rsidR="001B7EC5">
        <w:rPr>
          <w:rFonts w:ascii="ＭＳ ゴシック" w:eastAsia="ＭＳ ゴシック" w:hAnsi="ＭＳ ゴシック" w:hint="eastAsia"/>
          <w:color w:val="000000"/>
        </w:rPr>
        <w:t>火</w:t>
      </w:r>
      <w:r w:rsidRPr="003259FF">
        <w:rPr>
          <w:rFonts w:ascii="ＭＳ ゴシック" w:eastAsia="ＭＳ ゴシック" w:hAnsi="ＭＳ ゴシック" w:hint="eastAsia"/>
          <w:color w:val="000000"/>
        </w:rPr>
        <w:t xml:space="preserve">）までに　</w:t>
      </w:r>
    </w:p>
    <w:p w14:paraId="4F4F79C7" w14:textId="77777777" w:rsidR="002C60DD" w:rsidRPr="003259FF" w:rsidRDefault="001B7E95" w:rsidP="002C60DD">
      <w:pPr>
        <w:rPr>
          <w:rFonts w:ascii="ＭＳ ゴシック" w:eastAsia="ＭＳ ゴシック" w:hAnsi="ＭＳ ゴシック" w:hint="eastAsia"/>
          <w:color w:val="000000"/>
        </w:rPr>
      </w:pPr>
      <w:r>
        <w:rPr>
          <w:rFonts w:ascii="ＭＳ ゴシック" w:eastAsia="ＭＳ ゴシック" w:hAnsi="ＭＳ ゴシック" w:hint="eastAsia"/>
          <w:color w:val="000000"/>
        </w:rPr>
        <w:t>静岡県</w:t>
      </w:r>
      <w:r w:rsidR="002C60DD" w:rsidRPr="003259FF">
        <w:rPr>
          <w:rFonts w:ascii="ＭＳ ゴシック" w:eastAsia="ＭＳ ゴシック" w:hAnsi="ＭＳ ゴシック" w:hint="eastAsia"/>
          <w:color w:val="000000"/>
        </w:rPr>
        <w:t>県合唱連盟事務局必着でご提出いただくよう、お願いいたします。</w:t>
      </w:r>
    </w:p>
    <w:p w14:paraId="36FF973E" w14:textId="77777777" w:rsidR="002C60DD" w:rsidRPr="003259FF" w:rsidRDefault="002C60DD" w:rsidP="002C60DD">
      <w:pPr>
        <w:rPr>
          <w:rFonts w:ascii="ＭＳ ゴシック" w:eastAsia="ＭＳ ゴシック" w:hAnsi="ＭＳ ゴシック" w:hint="eastAsia"/>
          <w:color w:val="000000"/>
        </w:rPr>
      </w:pPr>
      <w:r w:rsidRPr="003259FF">
        <w:rPr>
          <w:rFonts w:ascii="ＭＳ ゴシック" w:eastAsia="ＭＳ ゴシック" w:hAnsi="ＭＳ ゴシック" w:hint="eastAsia"/>
          <w:color w:val="000000"/>
        </w:rPr>
        <w:t>・・・・・・・・・・・・・・・・・・・・・・・・・・・・・・・・・・・・・・・・・・・・・・</w:t>
      </w:r>
    </w:p>
    <w:p w14:paraId="0659F819" w14:textId="77777777" w:rsidR="002C60DD" w:rsidRPr="003259FF" w:rsidRDefault="002C60DD" w:rsidP="002C60DD">
      <w:pPr>
        <w:rPr>
          <w:rFonts w:ascii="ＭＳ ゴシック" w:eastAsia="ＭＳ ゴシック" w:hAnsi="ＭＳ ゴシック" w:hint="eastAsia"/>
          <w:color w:val="000000"/>
        </w:rPr>
      </w:pPr>
      <w:r w:rsidRPr="003259FF">
        <w:rPr>
          <w:rFonts w:ascii="ＭＳ ゴシック" w:eastAsia="ＭＳ ゴシック" w:hAnsi="ＭＳ ゴシック" w:hint="eastAsia"/>
          <w:b/>
          <w:bCs/>
          <w:color w:val="000000"/>
        </w:rPr>
        <w:t>承諾回答</w:t>
      </w:r>
      <w:r w:rsidRPr="003259FF">
        <w:rPr>
          <w:rFonts w:ascii="ＭＳ ゴシック" w:eastAsia="ＭＳ ゴシック" w:hAnsi="ＭＳ ゴシック" w:hint="eastAsia"/>
          <w:color w:val="000000"/>
        </w:rPr>
        <w:t xml:space="preserve">　　　　（該当する【　　　　】に〇印をお付けください）</w:t>
      </w:r>
    </w:p>
    <w:p w14:paraId="448F9100" w14:textId="77777777" w:rsidR="002C60DD" w:rsidRPr="003259FF" w:rsidRDefault="002C60DD" w:rsidP="002C60DD">
      <w:pPr>
        <w:rPr>
          <w:rFonts w:ascii="ＭＳ ゴシック" w:eastAsia="ＭＳ ゴシック" w:hAnsi="ＭＳ ゴシック" w:hint="eastAsia"/>
          <w:color w:val="000000"/>
        </w:rPr>
      </w:pPr>
      <w:r w:rsidRPr="003259FF">
        <w:rPr>
          <w:rFonts w:ascii="ＭＳ ゴシック" w:eastAsia="ＭＳ ゴシック" w:hAnsi="ＭＳ ゴシック" w:hint="eastAsia"/>
          <w:color w:val="000000"/>
        </w:rPr>
        <w:t xml:space="preserve">　　　　【　　　】　全案件について承諾しない。</w:t>
      </w:r>
    </w:p>
    <w:p w14:paraId="52BA9680" w14:textId="77777777" w:rsidR="002C60DD" w:rsidRPr="003259FF" w:rsidRDefault="002C60DD" w:rsidP="002C60DD">
      <w:pPr>
        <w:rPr>
          <w:rFonts w:ascii="ＭＳ ゴシック" w:eastAsia="ＭＳ ゴシック" w:hAnsi="ＭＳ ゴシック" w:hint="eastAsia"/>
          <w:color w:val="000000"/>
        </w:rPr>
      </w:pPr>
      <w:r w:rsidRPr="003259FF">
        <w:rPr>
          <w:rFonts w:ascii="ＭＳ ゴシック" w:eastAsia="ＭＳ ゴシック" w:hAnsi="ＭＳ ゴシック" w:hint="eastAsia"/>
          <w:color w:val="000000"/>
        </w:rPr>
        <w:t xml:space="preserve">　　　　【　　　】　一部案件については承諾しない。</w:t>
      </w:r>
    </w:p>
    <w:p w14:paraId="5B2C7CBF" w14:textId="77777777" w:rsidR="002C60DD" w:rsidRPr="003259FF" w:rsidRDefault="002C60DD" w:rsidP="002C60DD">
      <w:pPr>
        <w:rPr>
          <w:rFonts w:ascii="ＭＳ ゴシック" w:eastAsia="ＭＳ ゴシック" w:hAnsi="ＭＳ ゴシック" w:hint="eastAsia"/>
          <w:color w:val="000000"/>
        </w:rPr>
      </w:pPr>
      <w:r w:rsidRPr="003259FF">
        <w:rPr>
          <w:rFonts w:ascii="ＭＳ ゴシック" w:eastAsia="ＭＳ ゴシック" w:hAnsi="ＭＳ ゴシック" w:hint="eastAsia"/>
          <w:color w:val="000000"/>
        </w:rPr>
        <w:t xml:space="preserve">　　　　　　　　　　　（承諾いただけない案件番号　</w:t>
      </w:r>
      <w:r w:rsidRPr="003259FF">
        <w:rPr>
          <w:rFonts w:ascii="ＭＳ ゴシック" w:eastAsia="ＭＳ ゴシック" w:hAnsi="ＭＳ ゴシック" w:hint="eastAsia"/>
          <w:color w:val="000000"/>
          <w:u w:val="single"/>
        </w:rPr>
        <w:t xml:space="preserve">　　　　　　　　　　　</w:t>
      </w:r>
      <w:r w:rsidRPr="003259FF">
        <w:rPr>
          <w:rFonts w:ascii="ＭＳ ゴシック" w:eastAsia="ＭＳ ゴシック" w:hAnsi="ＭＳ ゴシック" w:hint="eastAsia"/>
          <w:color w:val="000000"/>
        </w:rPr>
        <w:t>）</w:t>
      </w:r>
    </w:p>
    <w:p w14:paraId="54BA99D5" w14:textId="77777777" w:rsidR="002C60DD" w:rsidRPr="003259FF" w:rsidRDefault="002C60DD" w:rsidP="002C60DD">
      <w:pPr>
        <w:rPr>
          <w:rFonts w:ascii="ＭＳ ゴシック" w:eastAsia="ＭＳ ゴシック" w:hAnsi="ＭＳ ゴシック" w:hint="eastAsia"/>
          <w:color w:val="000000"/>
        </w:rPr>
      </w:pPr>
    </w:p>
    <w:p w14:paraId="15AC502E" w14:textId="77777777" w:rsidR="002C60DD" w:rsidRPr="003259FF" w:rsidRDefault="001B7EC5" w:rsidP="002C60DD">
      <w:pPr>
        <w:rPr>
          <w:rFonts w:ascii="ＭＳ ゴシック" w:eastAsia="ＭＳ ゴシック" w:hAnsi="ＭＳ ゴシック" w:hint="eastAsia"/>
          <w:color w:val="000000"/>
        </w:rPr>
      </w:pPr>
      <w:r>
        <w:rPr>
          <w:rFonts w:ascii="ＭＳ ゴシック" w:eastAsia="ＭＳ ゴシック" w:hAnsi="ＭＳ ゴシック" w:hint="eastAsia"/>
          <w:color w:val="000000"/>
        </w:rPr>
        <w:t>2026</w:t>
      </w:r>
      <w:r w:rsidR="002C60DD" w:rsidRPr="003259FF">
        <w:rPr>
          <w:rFonts w:ascii="ＭＳ ゴシック" w:eastAsia="ＭＳ ゴシック" w:hAnsi="ＭＳ ゴシック" w:hint="eastAsia"/>
          <w:color w:val="000000"/>
        </w:rPr>
        <w:t>年　　　月　　　日　記入</w:t>
      </w:r>
    </w:p>
    <w:p w14:paraId="0E8CB959" w14:textId="77777777" w:rsidR="002C60DD" w:rsidRPr="003259FF" w:rsidRDefault="002C60DD" w:rsidP="002C60DD">
      <w:pPr>
        <w:rPr>
          <w:rFonts w:ascii="ＭＳ ゴシック" w:eastAsia="ＭＳ ゴシック" w:hAnsi="ＭＳ ゴシック" w:hint="eastAsia"/>
          <w:color w:val="000000"/>
        </w:rPr>
      </w:pPr>
    </w:p>
    <w:p w14:paraId="47AF4D7E" w14:textId="77777777" w:rsidR="002C60DD" w:rsidRPr="003259FF" w:rsidRDefault="002C60DD" w:rsidP="002C60DD">
      <w:pPr>
        <w:rPr>
          <w:rFonts w:ascii="ＭＳ ゴシック" w:eastAsia="ＭＳ ゴシック" w:hAnsi="ＭＳ ゴシック" w:hint="eastAsia"/>
          <w:color w:val="000000"/>
          <w:u w:val="single"/>
        </w:rPr>
      </w:pPr>
      <w:r w:rsidRPr="003259FF">
        <w:rPr>
          <w:rFonts w:ascii="ＭＳ ゴシック" w:eastAsia="ＭＳ ゴシック" w:hAnsi="ＭＳ ゴシック" w:hint="eastAsia"/>
          <w:color w:val="000000"/>
        </w:rPr>
        <w:t xml:space="preserve">　　　</w:t>
      </w:r>
      <w:r w:rsidR="001B7E95">
        <w:rPr>
          <w:rFonts w:ascii="ＭＳ ゴシック" w:eastAsia="ＭＳ ゴシック" w:hAnsi="ＭＳ ゴシック" w:hint="eastAsia"/>
          <w:color w:val="000000"/>
        </w:rPr>
        <w:t xml:space="preserve">　　　　</w:t>
      </w:r>
      <w:r w:rsidRPr="003259FF">
        <w:rPr>
          <w:rFonts w:ascii="ＭＳ ゴシック" w:eastAsia="ＭＳ ゴシック" w:hAnsi="ＭＳ ゴシック" w:hint="eastAsia"/>
          <w:color w:val="000000"/>
        </w:rPr>
        <w:t xml:space="preserve">団 体 名　　</w:t>
      </w:r>
      <w:r w:rsidRPr="003259FF">
        <w:rPr>
          <w:rFonts w:ascii="ＭＳ ゴシック" w:eastAsia="ＭＳ ゴシック" w:hAnsi="ＭＳ ゴシック" w:hint="eastAsia"/>
          <w:color w:val="000000"/>
          <w:u w:val="single"/>
        </w:rPr>
        <w:t xml:space="preserve">　　　　　　　　　　　　　　　　　　　　　　　　　　　</w:t>
      </w:r>
    </w:p>
    <w:p w14:paraId="2B3CC386" w14:textId="77777777" w:rsidR="002C60DD" w:rsidRPr="003259FF" w:rsidRDefault="002C60DD" w:rsidP="002C60DD">
      <w:pPr>
        <w:rPr>
          <w:rFonts w:ascii="ＭＳ ゴシック" w:eastAsia="ＭＳ ゴシック" w:hAnsi="ＭＳ ゴシック" w:hint="eastAsia"/>
          <w:color w:val="000000"/>
          <w:u w:val="single"/>
        </w:rPr>
      </w:pPr>
    </w:p>
    <w:p w14:paraId="5525C2F8" w14:textId="77777777" w:rsidR="002C60DD" w:rsidRDefault="002C60DD" w:rsidP="002C60DD">
      <w:pPr>
        <w:rPr>
          <w:rFonts w:ascii="ＭＳ ゴシック" w:eastAsia="ＭＳ ゴシック" w:hAnsi="ＭＳ ゴシック"/>
          <w:color w:val="000000"/>
          <w:u w:val="single"/>
        </w:rPr>
      </w:pPr>
      <w:r w:rsidRPr="003259FF">
        <w:rPr>
          <w:rFonts w:ascii="ＭＳ ゴシック" w:eastAsia="ＭＳ ゴシック" w:hAnsi="ＭＳ ゴシック" w:hint="eastAsia"/>
          <w:color w:val="000000"/>
        </w:rPr>
        <w:t xml:space="preserve">　　  </w:t>
      </w:r>
      <w:r w:rsidR="001B7E95">
        <w:rPr>
          <w:rFonts w:ascii="ＭＳ ゴシック" w:eastAsia="ＭＳ ゴシック" w:hAnsi="ＭＳ ゴシック" w:hint="eastAsia"/>
          <w:color w:val="000000"/>
        </w:rPr>
        <w:t xml:space="preserve">　　　　</w:t>
      </w:r>
      <w:r w:rsidRPr="003259FF">
        <w:rPr>
          <w:rFonts w:ascii="ＭＳ ゴシック" w:eastAsia="ＭＳ ゴシック" w:hAnsi="ＭＳ ゴシック" w:hint="eastAsia"/>
          <w:color w:val="000000"/>
        </w:rPr>
        <w:t xml:space="preserve">代表者名　　</w:t>
      </w:r>
      <w:r w:rsidRPr="003259FF">
        <w:rPr>
          <w:rFonts w:ascii="ＭＳ ゴシック" w:eastAsia="ＭＳ ゴシック" w:hAnsi="ＭＳ ゴシック" w:hint="eastAsia"/>
          <w:color w:val="000000"/>
          <w:u w:val="single"/>
        </w:rPr>
        <w:t xml:space="preserve">　　　　　　　　　　　　　　　　　　　　　　　　　　　</w:t>
      </w:r>
    </w:p>
    <w:p w14:paraId="24B59563" w14:textId="77777777" w:rsidR="00535925" w:rsidRPr="003259FF" w:rsidRDefault="00535925" w:rsidP="002C60DD">
      <w:pPr>
        <w:rPr>
          <w:rFonts w:ascii="ＭＳ ゴシック" w:eastAsia="ＭＳ ゴシック" w:hAnsi="ＭＳ ゴシック" w:hint="eastAsia"/>
          <w:color w:val="000000"/>
        </w:rPr>
      </w:pPr>
    </w:p>
    <w:sectPr w:rsidR="00535925" w:rsidRPr="003259FF" w:rsidSect="009842DF">
      <w:footerReference w:type="even" r:id="rId8"/>
      <w:footerReference w:type="default" r:id="rId9"/>
      <w:pgSz w:w="11906" w:h="16838" w:code="9"/>
      <w:pgMar w:top="1134" w:right="991" w:bottom="1560" w:left="993"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47E5C" w14:textId="77777777" w:rsidR="007E0E97" w:rsidRDefault="007E0E97" w:rsidP="00DE387E">
      <w:r>
        <w:separator/>
      </w:r>
    </w:p>
  </w:endnote>
  <w:endnote w:type="continuationSeparator" w:id="0">
    <w:p w14:paraId="2D03A2D3" w14:textId="77777777" w:rsidR="007E0E97" w:rsidRDefault="007E0E97" w:rsidP="00DE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62EF0" w14:textId="77777777" w:rsidR="005A3450" w:rsidRDefault="005A3450" w:rsidP="00F2733F">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14:paraId="46C37E8F" w14:textId="77777777" w:rsidR="005A3450" w:rsidRDefault="005A345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FEB9" w14:textId="77777777" w:rsidR="005A3450" w:rsidRDefault="005A3450" w:rsidP="00FA0FDE">
    <w:pPr>
      <w:pStyle w:val="a8"/>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86BC3" w14:textId="77777777" w:rsidR="007E0E97" w:rsidRDefault="007E0E97" w:rsidP="00DE387E">
      <w:r>
        <w:separator/>
      </w:r>
    </w:p>
  </w:footnote>
  <w:footnote w:type="continuationSeparator" w:id="0">
    <w:p w14:paraId="0AA1DAD0" w14:textId="77777777" w:rsidR="007E0E97" w:rsidRDefault="007E0E97" w:rsidP="00DE3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24BCD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C5E069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D6EC48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6DA03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BD01E8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E961FC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9AA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B32A38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BB84B4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8724D4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singleLevel"/>
    <w:tmpl w:val="0000000A"/>
    <w:lvl w:ilvl="0">
      <w:start w:val="3"/>
      <w:numFmt w:val="decimalFullWidth"/>
      <w:suff w:val="nothing"/>
      <w:lvlText w:val="（%1）"/>
      <w:lvlJc w:val="left"/>
    </w:lvl>
  </w:abstractNum>
  <w:abstractNum w:abstractNumId="11" w15:restartNumberingAfterBreak="0">
    <w:nsid w:val="0000000B"/>
    <w:multiLevelType w:val="singleLevel"/>
    <w:tmpl w:val="0000000B"/>
    <w:lvl w:ilvl="0">
      <w:start w:val="1"/>
      <w:numFmt w:val="decimalFullWidth"/>
      <w:suff w:val="nothing"/>
      <w:lvlText w:val="%1．"/>
      <w:lvlJc w:val="left"/>
    </w:lvl>
  </w:abstractNum>
  <w:abstractNum w:abstractNumId="12" w15:restartNumberingAfterBreak="0">
    <w:nsid w:val="04FB3F46"/>
    <w:multiLevelType w:val="hybridMultilevel"/>
    <w:tmpl w:val="76865FAC"/>
    <w:lvl w:ilvl="0" w:tplc="14D0F144">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0B893524"/>
    <w:multiLevelType w:val="hybridMultilevel"/>
    <w:tmpl w:val="61321DA6"/>
    <w:lvl w:ilvl="0" w:tplc="7F542388">
      <w:start w:val="13"/>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0DC86A17"/>
    <w:multiLevelType w:val="hybridMultilevel"/>
    <w:tmpl w:val="D6783D08"/>
    <w:lvl w:ilvl="0" w:tplc="EB1E7F2A">
      <w:start w:val="10"/>
      <w:numFmt w:val="decimal"/>
      <w:lvlText w:val="%1"/>
      <w:lvlJc w:val="left"/>
      <w:pPr>
        <w:tabs>
          <w:tab w:val="num" w:pos="660"/>
        </w:tabs>
        <w:ind w:left="660" w:hanging="45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5" w15:restartNumberingAfterBreak="0">
    <w:nsid w:val="0ED23C2E"/>
    <w:multiLevelType w:val="hybridMultilevel"/>
    <w:tmpl w:val="D51C193E"/>
    <w:lvl w:ilvl="0" w:tplc="EDA2FAB6">
      <w:start w:val="1"/>
      <w:numFmt w:val="decimalFullWidth"/>
      <w:lvlText w:val="（%1）"/>
      <w:lvlJc w:val="left"/>
      <w:pPr>
        <w:tabs>
          <w:tab w:val="num" w:pos="825"/>
        </w:tabs>
        <w:ind w:left="825" w:hanging="720"/>
      </w:pPr>
      <w:rPr>
        <w:rFonts w:hint="default"/>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6" w15:restartNumberingAfterBreak="0">
    <w:nsid w:val="11D01F3E"/>
    <w:multiLevelType w:val="hybridMultilevel"/>
    <w:tmpl w:val="76F29A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182E62FA"/>
    <w:multiLevelType w:val="hybridMultilevel"/>
    <w:tmpl w:val="A672F2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B2753BC"/>
    <w:multiLevelType w:val="hybridMultilevel"/>
    <w:tmpl w:val="0E228E40"/>
    <w:lvl w:ilvl="0" w:tplc="82A8EA8E">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29717F5A"/>
    <w:multiLevelType w:val="hybridMultilevel"/>
    <w:tmpl w:val="D7C8AA8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99E5F7A"/>
    <w:multiLevelType w:val="hybridMultilevel"/>
    <w:tmpl w:val="44FE19A0"/>
    <w:lvl w:ilvl="0" w:tplc="08E80528">
      <w:start w:val="1"/>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1" w15:restartNumberingAfterBreak="0">
    <w:nsid w:val="31BC436E"/>
    <w:multiLevelType w:val="hybridMultilevel"/>
    <w:tmpl w:val="D4FC4C8A"/>
    <w:lvl w:ilvl="0" w:tplc="2210358E">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Wingdings" w:hint="default"/>
      </w:rPr>
    </w:lvl>
    <w:lvl w:ilvl="2" w:tplc="0409000D">
      <w:start w:val="1"/>
      <w:numFmt w:val="bullet"/>
      <w:lvlText w:val=""/>
      <w:lvlJc w:val="left"/>
      <w:pPr>
        <w:tabs>
          <w:tab w:val="num" w:pos="2100"/>
        </w:tabs>
        <w:ind w:left="2100" w:hanging="420"/>
      </w:pPr>
      <w:rPr>
        <w:rFonts w:ascii="Wingdings" w:hAnsi="Wingdings" w:cs="Wingdings" w:hint="default"/>
      </w:rPr>
    </w:lvl>
    <w:lvl w:ilvl="3" w:tplc="04090001">
      <w:start w:val="1"/>
      <w:numFmt w:val="bullet"/>
      <w:lvlText w:val=""/>
      <w:lvlJc w:val="left"/>
      <w:pPr>
        <w:tabs>
          <w:tab w:val="num" w:pos="2520"/>
        </w:tabs>
        <w:ind w:left="2520" w:hanging="420"/>
      </w:pPr>
      <w:rPr>
        <w:rFonts w:ascii="Wingdings" w:hAnsi="Wingdings" w:cs="Wingdings" w:hint="default"/>
      </w:rPr>
    </w:lvl>
    <w:lvl w:ilvl="4" w:tplc="0409000B">
      <w:start w:val="1"/>
      <w:numFmt w:val="bullet"/>
      <w:lvlText w:val=""/>
      <w:lvlJc w:val="left"/>
      <w:pPr>
        <w:tabs>
          <w:tab w:val="num" w:pos="2940"/>
        </w:tabs>
        <w:ind w:left="2940" w:hanging="420"/>
      </w:pPr>
      <w:rPr>
        <w:rFonts w:ascii="Wingdings" w:hAnsi="Wingdings" w:cs="Wingdings" w:hint="default"/>
      </w:rPr>
    </w:lvl>
    <w:lvl w:ilvl="5" w:tplc="0409000D">
      <w:start w:val="1"/>
      <w:numFmt w:val="bullet"/>
      <w:lvlText w:val=""/>
      <w:lvlJc w:val="left"/>
      <w:pPr>
        <w:tabs>
          <w:tab w:val="num" w:pos="3360"/>
        </w:tabs>
        <w:ind w:left="3360" w:hanging="420"/>
      </w:pPr>
      <w:rPr>
        <w:rFonts w:ascii="Wingdings" w:hAnsi="Wingdings" w:cs="Wingdings" w:hint="default"/>
      </w:rPr>
    </w:lvl>
    <w:lvl w:ilvl="6" w:tplc="04090001">
      <w:start w:val="1"/>
      <w:numFmt w:val="bullet"/>
      <w:lvlText w:val=""/>
      <w:lvlJc w:val="left"/>
      <w:pPr>
        <w:tabs>
          <w:tab w:val="num" w:pos="3780"/>
        </w:tabs>
        <w:ind w:left="3780" w:hanging="420"/>
      </w:pPr>
      <w:rPr>
        <w:rFonts w:ascii="Wingdings" w:hAnsi="Wingdings" w:cs="Wingdings" w:hint="default"/>
      </w:rPr>
    </w:lvl>
    <w:lvl w:ilvl="7" w:tplc="0409000B">
      <w:start w:val="1"/>
      <w:numFmt w:val="bullet"/>
      <w:lvlText w:val=""/>
      <w:lvlJc w:val="left"/>
      <w:pPr>
        <w:tabs>
          <w:tab w:val="num" w:pos="4200"/>
        </w:tabs>
        <w:ind w:left="4200" w:hanging="420"/>
      </w:pPr>
      <w:rPr>
        <w:rFonts w:ascii="Wingdings" w:hAnsi="Wingdings" w:cs="Wingdings" w:hint="default"/>
      </w:rPr>
    </w:lvl>
    <w:lvl w:ilvl="8" w:tplc="0409000D">
      <w:start w:val="1"/>
      <w:numFmt w:val="bullet"/>
      <w:lvlText w:val=""/>
      <w:lvlJc w:val="left"/>
      <w:pPr>
        <w:tabs>
          <w:tab w:val="num" w:pos="4620"/>
        </w:tabs>
        <w:ind w:left="4620" w:hanging="420"/>
      </w:pPr>
      <w:rPr>
        <w:rFonts w:ascii="Wingdings" w:hAnsi="Wingdings" w:cs="Wingdings" w:hint="default"/>
      </w:rPr>
    </w:lvl>
  </w:abstractNum>
  <w:abstractNum w:abstractNumId="22" w15:restartNumberingAfterBreak="0">
    <w:nsid w:val="36047823"/>
    <w:multiLevelType w:val="hybridMultilevel"/>
    <w:tmpl w:val="CC16FAE0"/>
    <w:lvl w:ilvl="0" w:tplc="C0A86FC2">
      <w:start w:val="1"/>
      <w:numFmt w:val="decimalFullWidth"/>
      <w:lvlText w:val="（%1）"/>
      <w:lvlJc w:val="left"/>
      <w:pPr>
        <w:tabs>
          <w:tab w:val="num" w:pos="930"/>
        </w:tabs>
        <w:ind w:left="930" w:hanging="72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3" w15:restartNumberingAfterBreak="0">
    <w:nsid w:val="363132BE"/>
    <w:multiLevelType w:val="hybridMultilevel"/>
    <w:tmpl w:val="96DAC3DA"/>
    <w:lvl w:ilvl="0" w:tplc="9F760170">
      <w:start w:val="1"/>
      <w:numFmt w:val="decimalFullWidth"/>
      <w:lvlText w:val="（%1）"/>
      <w:lvlJc w:val="left"/>
      <w:pPr>
        <w:tabs>
          <w:tab w:val="num" w:pos="825"/>
        </w:tabs>
        <w:ind w:left="825" w:hanging="720"/>
      </w:pPr>
      <w:rPr>
        <w:rFonts w:hint="default"/>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24" w15:restartNumberingAfterBreak="0">
    <w:nsid w:val="390D639B"/>
    <w:multiLevelType w:val="multilevel"/>
    <w:tmpl w:val="C9E04106"/>
    <w:lvl w:ilvl="0">
      <w:start w:val="1"/>
      <w:numFmt w:val="decimal"/>
      <w:lvlText w:val="%1"/>
      <w:lvlJc w:val="left"/>
      <w:pPr>
        <w:ind w:left="425" w:hanging="425"/>
      </w:pPr>
      <w:rPr>
        <w:rFonts w:hint="eastAsia"/>
      </w:rPr>
    </w:lvl>
    <w:lvl w:ilvl="1">
      <w:start w:val="1"/>
      <w:numFmt w:val="decimal"/>
      <w:lvlText w:val="(%2)"/>
      <w:lvlJc w:val="left"/>
      <w:pPr>
        <w:ind w:left="2694" w:hanging="567"/>
      </w:pPr>
      <w:rPr>
        <w:rFonts w:hint="eastAsia"/>
      </w:rPr>
    </w:lvl>
    <w:lvl w:ilvl="2">
      <w:start w:val="1"/>
      <w:numFmt w:val="aiueoFullWidth"/>
      <w:lvlText w:val="%3"/>
      <w:lvlJc w:val="left"/>
      <w:pPr>
        <w:ind w:left="1418" w:hanging="567"/>
      </w:pPr>
      <w:rPr>
        <w:rFonts w:hint="eastAsia"/>
      </w:rPr>
    </w:lvl>
    <w:lvl w:ilvl="3">
      <w:start w:val="1"/>
      <w:numFmt w:val="aiueo"/>
      <w:lvlText w:val="（%4)"/>
      <w:lvlJc w:val="left"/>
      <w:pPr>
        <w:ind w:left="1984" w:hanging="708"/>
      </w:pPr>
      <w:rPr>
        <w:rFonts w:hint="eastAsia"/>
      </w:rPr>
    </w:lvl>
    <w:lvl w:ilvl="4">
      <w:start w:val="1"/>
      <w:numFmt w:val="decimalEnclosedCircle"/>
      <w:lvlText w:val="%5"/>
      <w:lvlJc w:val="left"/>
      <w:pPr>
        <w:ind w:left="2551" w:hanging="850"/>
      </w:pPr>
      <w:rPr>
        <w:rFonts w:hint="eastAsia"/>
      </w:rPr>
    </w:lvl>
    <w:lvl w:ilvl="5">
      <w:start w:val="1"/>
      <w:numFmt w:val="upperLetter"/>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upp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25" w15:restartNumberingAfterBreak="0">
    <w:nsid w:val="3A8838C4"/>
    <w:multiLevelType w:val="hybridMultilevel"/>
    <w:tmpl w:val="EA1847FC"/>
    <w:lvl w:ilvl="0" w:tplc="B2FABEB6">
      <w:start w:val="1"/>
      <w:numFmt w:val="decimalFullWidth"/>
      <w:lvlText w:val="（%1）"/>
      <w:lvlJc w:val="left"/>
      <w:pPr>
        <w:tabs>
          <w:tab w:val="num" w:pos="930"/>
        </w:tabs>
        <w:ind w:left="930" w:hanging="72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6" w15:restartNumberingAfterBreak="0">
    <w:nsid w:val="3DCA2681"/>
    <w:multiLevelType w:val="multilevel"/>
    <w:tmpl w:val="C9E04106"/>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
      <w:lvlText w:val="（%4)"/>
      <w:lvlJc w:val="left"/>
      <w:pPr>
        <w:ind w:left="1984" w:hanging="708"/>
      </w:pPr>
      <w:rPr>
        <w:rFonts w:hint="eastAsia"/>
      </w:rPr>
    </w:lvl>
    <w:lvl w:ilvl="4">
      <w:start w:val="1"/>
      <w:numFmt w:val="decimalEnclosedCircle"/>
      <w:lvlText w:val="%5"/>
      <w:lvlJc w:val="left"/>
      <w:pPr>
        <w:ind w:left="2551" w:hanging="850"/>
      </w:pPr>
      <w:rPr>
        <w:rFonts w:hint="eastAsia"/>
      </w:rPr>
    </w:lvl>
    <w:lvl w:ilvl="5">
      <w:start w:val="1"/>
      <w:numFmt w:val="upperLetter"/>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upp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27" w15:restartNumberingAfterBreak="0">
    <w:nsid w:val="3E977780"/>
    <w:multiLevelType w:val="hybridMultilevel"/>
    <w:tmpl w:val="48C4E954"/>
    <w:lvl w:ilvl="0" w:tplc="549E9400">
      <w:start w:val="1"/>
      <w:numFmt w:val="decimalFullWidth"/>
      <w:lvlText w:val="%1．"/>
      <w:lvlJc w:val="left"/>
      <w:pPr>
        <w:ind w:left="420" w:hanging="420"/>
      </w:pPr>
      <w:rPr>
        <w:rFonts w:hint="default"/>
        <w:w w:val="50"/>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C073C0"/>
    <w:multiLevelType w:val="hybridMultilevel"/>
    <w:tmpl w:val="7A0E0F4A"/>
    <w:lvl w:ilvl="0" w:tplc="84E83076">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431D74AC"/>
    <w:multiLevelType w:val="hybridMultilevel"/>
    <w:tmpl w:val="F8AED67E"/>
    <w:lvl w:ilvl="0" w:tplc="A9DA9A40">
      <w:start w:val="1"/>
      <w:numFmt w:val="decimalFullWidth"/>
      <w:lvlText w:val="（%1）"/>
      <w:lvlJc w:val="left"/>
      <w:pPr>
        <w:tabs>
          <w:tab w:val="num" w:pos="825"/>
        </w:tabs>
        <w:ind w:left="825" w:hanging="720"/>
      </w:pPr>
      <w:rPr>
        <w:rFonts w:hint="default"/>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30" w15:restartNumberingAfterBreak="0">
    <w:nsid w:val="451446E6"/>
    <w:multiLevelType w:val="hybridMultilevel"/>
    <w:tmpl w:val="E79E2CBE"/>
    <w:lvl w:ilvl="0" w:tplc="97AAF5DE">
      <w:start w:val="10"/>
      <w:numFmt w:val="decimal"/>
      <w:lvlText w:val="%1"/>
      <w:lvlJc w:val="left"/>
      <w:pPr>
        <w:tabs>
          <w:tab w:val="num" w:pos="450"/>
        </w:tabs>
        <w:ind w:left="450" w:hanging="45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45661806"/>
    <w:multiLevelType w:val="hybridMultilevel"/>
    <w:tmpl w:val="C038B428"/>
    <w:lvl w:ilvl="0" w:tplc="E3720ECA">
      <w:numFmt w:val="bullet"/>
      <w:lvlText w:val="・"/>
      <w:lvlJc w:val="left"/>
      <w:pPr>
        <w:tabs>
          <w:tab w:val="num" w:pos="1830"/>
        </w:tabs>
        <w:ind w:left="1830" w:hanging="360"/>
      </w:pPr>
      <w:rPr>
        <w:rFonts w:ascii="ＭＳ 明朝" w:eastAsia="ＭＳ 明朝" w:hAnsi="ＭＳ 明朝" w:hint="eastAsia"/>
      </w:rPr>
    </w:lvl>
    <w:lvl w:ilvl="1" w:tplc="0409000B">
      <w:start w:val="1"/>
      <w:numFmt w:val="bullet"/>
      <w:lvlText w:val=""/>
      <w:lvlJc w:val="left"/>
      <w:pPr>
        <w:tabs>
          <w:tab w:val="num" w:pos="2310"/>
        </w:tabs>
        <w:ind w:left="2310" w:hanging="420"/>
      </w:pPr>
      <w:rPr>
        <w:rFonts w:ascii="Wingdings" w:hAnsi="Wingdings" w:cs="Wingdings" w:hint="default"/>
      </w:rPr>
    </w:lvl>
    <w:lvl w:ilvl="2" w:tplc="0409000D">
      <w:start w:val="1"/>
      <w:numFmt w:val="bullet"/>
      <w:lvlText w:val=""/>
      <w:lvlJc w:val="left"/>
      <w:pPr>
        <w:tabs>
          <w:tab w:val="num" w:pos="2730"/>
        </w:tabs>
        <w:ind w:left="2730" w:hanging="420"/>
      </w:pPr>
      <w:rPr>
        <w:rFonts w:ascii="Wingdings" w:hAnsi="Wingdings" w:cs="Wingdings" w:hint="default"/>
      </w:rPr>
    </w:lvl>
    <w:lvl w:ilvl="3" w:tplc="04090001">
      <w:start w:val="1"/>
      <w:numFmt w:val="bullet"/>
      <w:lvlText w:val=""/>
      <w:lvlJc w:val="left"/>
      <w:pPr>
        <w:tabs>
          <w:tab w:val="num" w:pos="3150"/>
        </w:tabs>
        <w:ind w:left="3150" w:hanging="420"/>
      </w:pPr>
      <w:rPr>
        <w:rFonts w:ascii="Wingdings" w:hAnsi="Wingdings" w:cs="Wingdings" w:hint="default"/>
      </w:rPr>
    </w:lvl>
    <w:lvl w:ilvl="4" w:tplc="0409000B">
      <w:start w:val="1"/>
      <w:numFmt w:val="bullet"/>
      <w:lvlText w:val=""/>
      <w:lvlJc w:val="left"/>
      <w:pPr>
        <w:tabs>
          <w:tab w:val="num" w:pos="3570"/>
        </w:tabs>
        <w:ind w:left="3570" w:hanging="420"/>
      </w:pPr>
      <w:rPr>
        <w:rFonts w:ascii="Wingdings" w:hAnsi="Wingdings" w:cs="Wingdings" w:hint="default"/>
      </w:rPr>
    </w:lvl>
    <w:lvl w:ilvl="5" w:tplc="0409000D">
      <w:start w:val="1"/>
      <w:numFmt w:val="bullet"/>
      <w:lvlText w:val=""/>
      <w:lvlJc w:val="left"/>
      <w:pPr>
        <w:tabs>
          <w:tab w:val="num" w:pos="3990"/>
        </w:tabs>
        <w:ind w:left="3990" w:hanging="420"/>
      </w:pPr>
      <w:rPr>
        <w:rFonts w:ascii="Wingdings" w:hAnsi="Wingdings" w:cs="Wingdings" w:hint="default"/>
      </w:rPr>
    </w:lvl>
    <w:lvl w:ilvl="6" w:tplc="04090001">
      <w:start w:val="1"/>
      <w:numFmt w:val="bullet"/>
      <w:lvlText w:val=""/>
      <w:lvlJc w:val="left"/>
      <w:pPr>
        <w:tabs>
          <w:tab w:val="num" w:pos="4410"/>
        </w:tabs>
        <w:ind w:left="4410" w:hanging="420"/>
      </w:pPr>
      <w:rPr>
        <w:rFonts w:ascii="Wingdings" w:hAnsi="Wingdings" w:cs="Wingdings" w:hint="default"/>
      </w:rPr>
    </w:lvl>
    <w:lvl w:ilvl="7" w:tplc="0409000B">
      <w:start w:val="1"/>
      <w:numFmt w:val="bullet"/>
      <w:lvlText w:val=""/>
      <w:lvlJc w:val="left"/>
      <w:pPr>
        <w:tabs>
          <w:tab w:val="num" w:pos="4830"/>
        </w:tabs>
        <w:ind w:left="4830" w:hanging="420"/>
      </w:pPr>
      <w:rPr>
        <w:rFonts w:ascii="Wingdings" w:hAnsi="Wingdings" w:cs="Wingdings" w:hint="default"/>
      </w:rPr>
    </w:lvl>
    <w:lvl w:ilvl="8" w:tplc="0409000D">
      <w:start w:val="1"/>
      <w:numFmt w:val="bullet"/>
      <w:lvlText w:val=""/>
      <w:lvlJc w:val="left"/>
      <w:pPr>
        <w:tabs>
          <w:tab w:val="num" w:pos="5250"/>
        </w:tabs>
        <w:ind w:left="5250" w:hanging="420"/>
      </w:pPr>
      <w:rPr>
        <w:rFonts w:ascii="Wingdings" w:hAnsi="Wingdings" w:cs="Wingdings" w:hint="default"/>
      </w:rPr>
    </w:lvl>
  </w:abstractNum>
  <w:abstractNum w:abstractNumId="32" w15:restartNumberingAfterBreak="0">
    <w:nsid w:val="4C0D4D80"/>
    <w:multiLevelType w:val="hybridMultilevel"/>
    <w:tmpl w:val="71AA29E6"/>
    <w:lvl w:ilvl="0" w:tplc="5DAE6C70">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3" w15:restartNumberingAfterBreak="0">
    <w:nsid w:val="56D5745E"/>
    <w:multiLevelType w:val="hybridMultilevel"/>
    <w:tmpl w:val="B3380090"/>
    <w:lvl w:ilvl="0" w:tplc="87E4D53A">
      <w:start w:val="1"/>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34" w15:restartNumberingAfterBreak="0">
    <w:nsid w:val="57121C95"/>
    <w:multiLevelType w:val="hybridMultilevel"/>
    <w:tmpl w:val="C63EB116"/>
    <w:lvl w:ilvl="0" w:tplc="AE48B5CC">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5" w15:restartNumberingAfterBreak="0">
    <w:nsid w:val="609F0F0D"/>
    <w:multiLevelType w:val="hybridMultilevel"/>
    <w:tmpl w:val="9A80AF1E"/>
    <w:lvl w:ilvl="0" w:tplc="792028D4">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Wingdings" w:hint="default"/>
      </w:rPr>
    </w:lvl>
    <w:lvl w:ilvl="2" w:tplc="0409000D">
      <w:start w:val="1"/>
      <w:numFmt w:val="bullet"/>
      <w:lvlText w:val=""/>
      <w:lvlJc w:val="left"/>
      <w:pPr>
        <w:tabs>
          <w:tab w:val="num" w:pos="2100"/>
        </w:tabs>
        <w:ind w:left="2100" w:hanging="420"/>
      </w:pPr>
      <w:rPr>
        <w:rFonts w:ascii="Wingdings" w:hAnsi="Wingdings" w:cs="Wingdings" w:hint="default"/>
      </w:rPr>
    </w:lvl>
    <w:lvl w:ilvl="3" w:tplc="04090001">
      <w:start w:val="1"/>
      <w:numFmt w:val="bullet"/>
      <w:lvlText w:val=""/>
      <w:lvlJc w:val="left"/>
      <w:pPr>
        <w:tabs>
          <w:tab w:val="num" w:pos="2520"/>
        </w:tabs>
        <w:ind w:left="2520" w:hanging="420"/>
      </w:pPr>
      <w:rPr>
        <w:rFonts w:ascii="Wingdings" w:hAnsi="Wingdings" w:cs="Wingdings" w:hint="default"/>
      </w:rPr>
    </w:lvl>
    <w:lvl w:ilvl="4" w:tplc="0409000B">
      <w:start w:val="1"/>
      <w:numFmt w:val="bullet"/>
      <w:lvlText w:val=""/>
      <w:lvlJc w:val="left"/>
      <w:pPr>
        <w:tabs>
          <w:tab w:val="num" w:pos="2940"/>
        </w:tabs>
        <w:ind w:left="2940" w:hanging="420"/>
      </w:pPr>
      <w:rPr>
        <w:rFonts w:ascii="Wingdings" w:hAnsi="Wingdings" w:cs="Wingdings" w:hint="default"/>
      </w:rPr>
    </w:lvl>
    <w:lvl w:ilvl="5" w:tplc="0409000D">
      <w:start w:val="1"/>
      <w:numFmt w:val="bullet"/>
      <w:lvlText w:val=""/>
      <w:lvlJc w:val="left"/>
      <w:pPr>
        <w:tabs>
          <w:tab w:val="num" w:pos="3360"/>
        </w:tabs>
        <w:ind w:left="3360" w:hanging="420"/>
      </w:pPr>
      <w:rPr>
        <w:rFonts w:ascii="Wingdings" w:hAnsi="Wingdings" w:cs="Wingdings" w:hint="default"/>
      </w:rPr>
    </w:lvl>
    <w:lvl w:ilvl="6" w:tplc="04090001">
      <w:start w:val="1"/>
      <w:numFmt w:val="bullet"/>
      <w:lvlText w:val=""/>
      <w:lvlJc w:val="left"/>
      <w:pPr>
        <w:tabs>
          <w:tab w:val="num" w:pos="3780"/>
        </w:tabs>
        <w:ind w:left="3780" w:hanging="420"/>
      </w:pPr>
      <w:rPr>
        <w:rFonts w:ascii="Wingdings" w:hAnsi="Wingdings" w:cs="Wingdings" w:hint="default"/>
      </w:rPr>
    </w:lvl>
    <w:lvl w:ilvl="7" w:tplc="0409000B">
      <w:start w:val="1"/>
      <w:numFmt w:val="bullet"/>
      <w:lvlText w:val=""/>
      <w:lvlJc w:val="left"/>
      <w:pPr>
        <w:tabs>
          <w:tab w:val="num" w:pos="4200"/>
        </w:tabs>
        <w:ind w:left="4200" w:hanging="420"/>
      </w:pPr>
      <w:rPr>
        <w:rFonts w:ascii="Wingdings" w:hAnsi="Wingdings" w:cs="Wingdings" w:hint="default"/>
      </w:rPr>
    </w:lvl>
    <w:lvl w:ilvl="8" w:tplc="0409000D">
      <w:start w:val="1"/>
      <w:numFmt w:val="bullet"/>
      <w:lvlText w:val=""/>
      <w:lvlJc w:val="left"/>
      <w:pPr>
        <w:tabs>
          <w:tab w:val="num" w:pos="4620"/>
        </w:tabs>
        <w:ind w:left="4620" w:hanging="420"/>
      </w:pPr>
      <w:rPr>
        <w:rFonts w:ascii="Wingdings" w:hAnsi="Wingdings" w:cs="Wingdings" w:hint="default"/>
      </w:rPr>
    </w:lvl>
  </w:abstractNum>
  <w:abstractNum w:abstractNumId="36" w15:restartNumberingAfterBreak="0">
    <w:nsid w:val="6856749C"/>
    <w:multiLevelType w:val="hybridMultilevel"/>
    <w:tmpl w:val="FC9EBC38"/>
    <w:lvl w:ilvl="0" w:tplc="081C72EE">
      <w:start w:val="1"/>
      <w:numFmt w:val="decimalFullWidth"/>
      <w:lvlText w:val="（%1）"/>
      <w:lvlJc w:val="left"/>
      <w:pPr>
        <w:tabs>
          <w:tab w:val="num" w:pos="930"/>
        </w:tabs>
        <w:ind w:left="930" w:hanging="72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37" w15:restartNumberingAfterBreak="0">
    <w:nsid w:val="69303144"/>
    <w:multiLevelType w:val="hybridMultilevel"/>
    <w:tmpl w:val="2A265782"/>
    <w:lvl w:ilvl="0" w:tplc="CFA2F308">
      <w:start w:val="1"/>
      <w:numFmt w:val="decimalFullWidth"/>
      <w:lvlText w:val="（%1）"/>
      <w:lvlJc w:val="left"/>
      <w:pPr>
        <w:tabs>
          <w:tab w:val="num" w:pos="930"/>
        </w:tabs>
        <w:ind w:left="930" w:hanging="72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38" w15:restartNumberingAfterBreak="0">
    <w:nsid w:val="6B277811"/>
    <w:multiLevelType w:val="hybridMultilevel"/>
    <w:tmpl w:val="0E10EC70"/>
    <w:lvl w:ilvl="0" w:tplc="09A07D7A">
      <w:start w:val="1"/>
      <w:numFmt w:val="decimalFullWidth"/>
      <w:lvlText w:val="（%1）"/>
      <w:lvlJc w:val="left"/>
      <w:pPr>
        <w:ind w:left="915" w:hanging="720"/>
      </w:pPr>
      <w:rPr>
        <w:rFonts w:cs="ＭＳ 明朝" w:hint="default"/>
      </w:rPr>
    </w:lvl>
    <w:lvl w:ilvl="1" w:tplc="E55CB152">
      <w:start w:val="10"/>
      <w:numFmt w:val="bullet"/>
      <w:lvlText w:val="◎"/>
      <w:lvlJc w:val="left"/>
      <w:pPr>
        <w:ind w:left="1020" w:hanging="405"/>
      </w:pPr>
      <w:rPr>
        <w:rFonts w:ascii="ＭＳ ゴシック" w:eastAsia="ＭＳ ゴシック" w:hAnsi="ＭＳ ゴシック" w:cs="ＭＳ 明朝" w:hint="eastAsia"/>
      </w:rPr>
    </w:lvl>
    <w:lvl w:ilvl="2" w:tplc="313065E6">
      <w:start w:val="10"/>
      <w:numFmt w:val="bullet"/>
      <w:lvlText w:val="◇"/>
      <w:lvlJc w:val="left"/>
      <w:pPr>
        <w:ind w:left="1440" w:hanging="405"/>
      </w:pPr>
      <w:rPr>
        <w:rFonts w:ascii="ＭＳ ゴシック" w:eastAsia="ＭＳ ゴシック" w:hAnsi="ＭＳ ゴシック" w:cs="ＭＳ 明朝" w:hint="eastAsia"/>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9" w15:restartNumberingAfterBreak="0">
    <w:nsid w:val="76711620"/>
    <w:multiLevelType w:val="hybridMultilevel"/>
    <w:tmpl w:val="F18E7CF0"/>
    <w:lvl w:ilvl="0" w:tplc="EBD60B32">
      <w:start w:val="1"/>
      <w:numFmt w:val="decimalFullWidth"/>
      <w:lvlText w:val="（%1）"/>
      <w:lvlJc w:val="left"/>
      <w:pPr>
        <w:tabs>
          <w:tab w:val="num" w:pos="930"/>
        </w:tabs>
        <w:ind w:left="930" w:hanging="720"/>
      </w:pPr>
      <w:rPr>
        <w:rFonts w:hint="default"/>
      </w:rPr>
    </w:lvl>
    <w:lvl w:ilvl="1" w:tplc="93E66ED6">
      <w:start w:val="1"/>
      <w:numFmt w:val="decimalEnclosedCircle"/>
      <w:lvlText w:val="%2"/>
      <w:lvlJc w:val="left"/>
      <w:pPr>
        <w:tabs>
          <w:tab w:val="num" w:pos="990"/>
        </w:tabs>
        <w:ind w:left="990" w:hanging="360"/>
      </w:pPr>
      <w:rPr>
        <w:rFonts w:hint="eastAsia"/>
      </w:r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40" w15:restartNumberingAfterBreak="0">
    <w:nsid w:val="7D2964F0"/>
    <w:multiLevelType w:val="hybridMultilevel"/>
    <w:tmpl w:val="18B43702"/>
    <w:lvl w:ilvl="0" w:tplc="C340F9F6">
      <w:start w:val="1"/>
      <w:numFmt w:val="decimalFullWidth"/>
      <w:lvlText w:val="（%1）"/>
      <w:lvlJc w:val="left"/>
      <w:pPr>
        <w:tabs>
          <w:tab w:val="num" w:pos="930"/>
        </w:tabs>
        <w:ind w:left="930" w:hanging="72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78063898">
    <w:abstractNumId w:val="32"/>
  </w:num>
  <w:num w:numId="2" w16cid:durableId="123012976">
    <w:abstractNumId w:val="18"/>
  </w:num>
  <w:num w:numId="3" w16cid:durableId="2034106489">
    <w:abstractNumId w:val="34"/>
  </w:num>
  <w:num w:numId="4" w16cid:durableId="1236744698">
    <w:abstractNumId w:val="12"/>
  </w:num>
  <w:num w:numId="5" w16cid:durableId="1932543413">
    <w:abstractNumId w:val="30"/>
  </w:num>
  <w:num w:numId="6" w16cid:durableId="1793985845">
    <w:abstractNumId w:val="13"/>
  </w:num>
  <w:num w:numId="7" w16cid:durableId="1321348582">
    <w:abstractNumId w:val="31"/>
  </w:num>
  <w:num w:numId="8" w16cid:durableId="171267141">
    <w:abstractNumId w:val="23"/>
  </w:num>
  <w:num w:numId="9" w16cid:durableId="611209131">
    <w:abstractNumId w:val="29"/>
  </w:num>
  <w:num w:numId="10" w16cid:durableId="385036273">
    <w:abstractNumId w:val="15"/>
  </w:num>
  <w:num w:numId="11" w16cid:durableId="2034458881">
    <w:abstractNumId w:val="36"/>
  </w:num>
  <w:num w:numId="12" w16cid:durableId="794912258">
    <w:abstractNumId w:val="40"/>
  </w:num>
  <w:num w:numId="13" w16cid:durableId="896476052">
    <w:abstractNumId w:val="25"/>
  </w:num>
  <w:num w:numId="14" w16cid:durableId="234629546">
    <w:abstractNumId w:val="22"/>
  </w:num>
  <w:num w:numId="15" w16cid:durableId="291906124">
    <w:abstractNumId w:val="14"/>
  </w:num>
  <w:num w:numId="16" w16cid:durableId="1682854782">
    <w:abstractNumId w:val="37"/>
  </w:num>
  <w:num w:numId="17" w16cid:durableId="1615551831">
    <w:abstractNumId w:val="39"/>
  </w:num>
  <w:num w:numId="18" w16cid:durableId="199825504">
    <w:abstractNumId w:val="33"/>
  </w:num>
  <w:num w:numId="19" w16cid:durableId="1479805269">
    <w:abstractNumId w:val="21"/>
  </w:num>
  <w:num w:numId="20" w16cid:durableId="1001278757">
    <w:abstractNumId w:val="35"/>
  </w:num>
  <w:num w:numId="21" w16cid:durableId="1122574842">
    <w:abstractNumId w:val="20"/>
  </w:num>
  <w:num w:numId="22" w16cid:durableId="713430167">
    <w:abstractNumId w:val="28"/>
  </w:num>
  <w:num w:numId="23" w16cid:durableId="464087997">
    <w:abstractNumId w:val="24"/>
  </w:num>
  <w:num w:numId="24" w16cid:durableId="1984116503">
    <w:abstractNumId w:val="38"/>
  </w:num>
  <w:num w:numId="25" w16cid:durableId="1025862156">
    <w:abstractNumId w:val="27"/>
  </w:num>
  <w:num w:numId="26" w16cid:durableId="428887591">
    <w:abstractNumId w:val="9"/>
  </w:num>
  <w:num w:numId="27" w16cid:durableId="1922176846">
    <w:abstractNumId w:val="7"/>
  </w:num>
  <w:num w:numId="28" w16cid:durableId="1295402399">
    <w:abstractNumId w:val="6"/>
  </w:num>
  <w:num w:numId="29" w16cid:durableId="819079799">
    <w:abstractNumId w:val="5"/>
  </w:num>
  <w:num w:numId="30" w16cid:durableId="1336037940">
    <w:abstractNumId w:val="4"/>
  </w:num>
  <w:num w:numId="31" w16cid:durableId="1271546753">
    <w:abstractNumId w:val="8"/>
  </w:num>
  <w:num w:numId="32" w16cid:durableId="1910070144">
    <w:abstractNumId w:val="3"/>
  </w:num>
  <w:num w:numId="33" w16cid:durableId="368383847">
    <w:abstractNumId w:val="2"/>
  </w:num>
  <w:num w:numId="34" w16cid:durableId="1915430853">
    <w:abstractNumId w:val="1"/>
  </w:num>
  <w:num w:numId="35" w16cid:durableId="1875535428">
    <w:abstractNumId w:val="0"/>
  </w:num>
  <w:num w:numId="36" w16cid:durableId="72165932">
    <w:abstractNumId w:val="17"/>
  </w:num>
  <w:num w:numId="37" w16cid:durableId="652834108">
    <w:abstractNumId w:val="26"/>
  </w:num>
  <w:num w:numId="38" w16cid:durableId="1299608480">
    <w:abstractNumId w:val="11"/>
  </w:num>
  <w:num w:numId="39" w16cid:durableId="264926267">
    <w:abstractNumId w:val="10"/>
  </w:num>
  <w:num w:numId="40" w16cid:durableId="1140919486">
    <w:abstractNumId w:val="19"/>
  </w:num>
  <w:num w:numId="41" w16cid:durableId="1610498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68A"/>
    <w:rsid w:val="0000459A"/>
    <w:rsid w:val="00012D81"/>
    <w:rsid w:val="00013A4D"/>
    <w:rsid w:val="0002182F"/>
    <w:rsid w:val="00023FD5"/>
    <w:rsid w:val="00027987"/>
    <w:rsid w:val="0004419A"/>
    <w:rsid w:val="00045F54"/>
    <w:rsid w:val="00052F35"/>
    <w:rsid w:val="000538E2"/>
    <w:rsid w:val="00055628"/>
    <w:rsid w:val="000644FB"/>
    <w:rsid w:val="00067F13"/>
    <w:rsid w:val="000734F3"/>
    <w:rsid w:val="000835AC"/>
    <w:rsid w:val="000A14DC"/>
    <w:rsid w:val="000B2D77"/>
    <w:rsid w:val="000C185E"/>
    <w:rsid w:val="000D2BA3"/>
    <w:rsid w:val="000E4728"/>
    <w:rsid w:val="000E789E"/>
    <w:rsid w:val="000F49BF"/>
    <w:rsid w:val="000F5DF2"/>
    <w:rsid w:val="00103362"/>
    <w:rsid w:val="0011143C"/>
    <w:rsid w:val="00113980"/>
    <w:rsid w:val="00113F25"/>
    <w:rsid w:val="001225EE"/>
    <w:rsid w:val="0012732A"/>
    <w:rsid w:val="00130C61"/>
    <w:rsid w:val="0014317F"/>
    <w:rsid w:val="0015513A"/>
    <w:rsid w:val="00160E4A"/>
    <w:rsid w:val="001762A9"/>
    <w:rsid w:val="00180F25"/>
    <w:rsid w:val="001831B9"/>
    <w:rsid w:val="00187DEE"/>
    <w:rsid w:val="001946DA"/>
    <w:rsid w:val="001A5D37"/>
    <w:rsid w:val="001A6A80"/>
    <w:rsid w:val="001B1367"/>
    <w:rsid w:val="001B1A7D"/>
    <w:rsid w:val="001B1FA2"/>
    <w:rsid w:val="001B3FA7"/>
    <w:rsid w:val="001B597B"/>
    <w:rsid w:val="001B7E95"/>
    <w:rsid w:val="001B7EC5"/>
    <w:rsid w:val="001C2D35"/>
    <w:rsid w:val="001D6F3F"/>
    <w:rsid w:val="001E2414"/>
    <w:rsid w:val="001E2AB4"/>
    <w:rsid w:val="001E3780"/>
    <w:rsid w:val="001F0E55"/>
    <w:rsid w:val="001F24D2"/>
    <w:rsid w:val="00201934"/>
    <w:rsid w:val="00213E07"/>
    <w:rsid w:val="002220F1"/>
    <w:rsid w:val="00223FAE"/>
    <w:rsid w:val="002244FB"/>
    <w:rsid w:val="0023722E"/>
    <w:rsid w:val="00240801"/>
    <w:rsid w:val="0025186B"/>
    <w:rsid w:val="00261F68"/>
    <w:rsid w:val="002704AC"/>
    <w:rsid w:val="00274A02"/>
    <w:rsid w:val="0028047A"/>
    <w:rsid w:val="0028397C"/>
    <w:rsid w:val="00291E24"/>
    <w:rsid w:val="002A644B"/>
    <w:rsid w:val="002A6EF1"/>
    <w:rsid w:val="002B110F"/>
    <w:rsid w:val="002B602D"/>
    <w:rsid w:val="002B6121"/>
    <w:rsid w:val="002C4521"/>
    <w:rsid w:val="002C60DD"/>
    <w:rsid w:val="002D6168"/>
    <w:rsid w:val="002D758F"/>
    <w:rsid w:val="002E4731"/>
    <w:rsid w:val="002F0CE4"/>
    <w:rsid w:val="002F7EC6"/>
    <w:rsid w:val="00304B71"/>
    <w:rsid w:val="00310932"/>
    <w:rsid w:val="003122EE"/>
    <w:rsid w:val="00323808"/>
    <w:rsid w:val="003259FF"/>
    <w:rsid w:val="00331BDB"/>
    <w:rsid w:val="00333B78"/>
    <w:rsid w:val="00343DA8"/>
    <w:rsid w:val="00343F16"/>
    <w:rsid w:val="00352202"/>
    <w:rsid w:val="00354CB4"/>
    <w:rsid w:val="00357CA4"/>
    <w:rsid w:val="00365072"/>
    <w:rsid w:val="00365D44"/>
    <w:rsid w:val="003711F0"/>
    <w:rsid w:val="0038289E"/>
    <w:rsid w:val="0038333F"/>
    <w:rsid w:val="003859A6"/>
    <w:rsid w:val="00387670"/>
    <w:rsid w:val="003A0049"/>
    <w:rsid w:val="003B1D47"/>
    <w:rsid w:val="003B7862"/>
    <w:rsid w:val="003C02AF"/>
    <w:rsid w:val="003C0A92"/>
    <w:rsid w:val="003C1F94"/>
    <w:rsid w:val="003C3765"/>
    <w:rsid w:val="003C56B2"/>
    <w:rsid w:val="003C7BAC"/>
    <w:rsid w:val="003D3F9A"/>
    <w:rsid w:val="003E2A07"/>
    <w:rsid w:val="003E3E19"/>
    <w:rsid w:val="003F0159"/>
    <w:rsid w:val="003F0C2E"/>
    <w:rsid w:val="003F4C04"/>
    <w:rsid w:val="0040575C"/>
    <w:rsid w:val="00406A36"/>
    <w:rsid w:val="004113C6"/>
    <w:rsid w:val="0041377E"/>
    <w:rsid w:val="00413EEF"/>
    <w:rsid w:val="00422824"/>
    <w:rsid w:val="00424A2F"/>
    <w:rsid w:val="004265F5"/>
    <w:rsid w:val="004308E3"/>
    <w:rsid w:val="00432642"/>
    <w:rsid w:val="00441CD5"/>
    <w:rsid w:val="00441CD7"/>
    <w:rsid w:val="004423DC"/>
    <w:rsid w:val="004455E3"/>
    <w:rsid w:val="004502B1"/>
    <w:rsid w:val="00452006"/>
    <w:rsid w:val="00452C98"/>
    <w:rsid w:val="00461BF1"/>
    <w:rsid w:val="004656AE"/>
    <w:rsid w:val="004657ED"/>
    <w:rsid w:val="00470FE4"/>
    <w:rsid w:val="004745A2"/>
    <w:rsid w:val="00485890"/>
    <w:rsid w:val="004926DA"/>
    <w:rsid w:val="004970CF"/>
    <w:rsid w:val="004A10EC"/>
    <w:rsid w:val="004A15DB"/>
    <w:rsid w:val="004A46A1"/>
    <w:rsid w:val="004A57E5"/>
    <w:rsid w:val="004A616C"/>
    <w:rsid w:val="004A7427"/>
    <w:rsid w:val="004B0058"/>
    <w:rsid w:val="004B37DB"/>
    <w:rsid w:val="004B3C4C"/>
    <w:rsid w:val="004C173A"/>
    <w:rsid w:val="004C3BDA"/>
    <w:rsid w:val="004C6111"/>
    <w:rsid w:val="004D26FD"/>
    <w:rsid w:val="004E0FF0"/>
    <w:rsid w:val="004E254A"/>
    <w:rsid w:val="004E4007"/>
    <w:rsid w:val="004F2E5B"/>
    <w:rsid w:val="004F66AA"/>
    <w:rsid w:val="004F7D04"/>
    <w:rsid w:val="00503436"/>
    <w:rsid w:val="005037E8"/>
    <w:rsid w:val="005112AC"/>
    <w:rsid w:val="00511A2E"/>
    <w:rsid w:val="005161E1"/>
    <w:rsid w:val="00516A4F"/>
    <w:rsid w:val="005172E2"/>
    <w:rsid w:val="00526EC2"/>
    <w:rsid w:val="00535328"/>
    <w:rsid w:val="00535925"/>
    <w:rsid w:val="005370CD"/>
    <w:rsid w:val="00543846"/>
    <w:rsid w:val="00552E71"/>
    <w:rsid w:val="005550B4"/>
    <w:rsid w:val="00556C1E"/>
    <w:rsid w:val="005621E2"/>
    <w:rsid w:val="0056675A"/>
    <w:rsid w:val="005731A8"/>
    <w:rsid w:val="00574A14"/>
    <w:rsid w:val="00574E64"/>
    <w:rsid w:val="00583A91"/>
    <w:rsid w:val="00587842"/>
    <w:rsid w:val="0058792D"/>
    <w:rsid w:val="00596B74"/>
    <w:rsid w:val="005A1AA9"/>
    <w:rsid w:val="005A3450"/>
    <w:rsid w:val="005B0DD6"/>
    <w:rsid w:val="005B7EF8"/>
    <w:rsid w:val="005C2DF4"/>
    <w:rsid w:val="005C40BF"/>
    <w:rsid w:val="005C430C"/>
    <w:rsid w:val="005C4C74"/>
    <w:rsid w:val="005D0586"/>
    <w:rsid w:val="005D77AC"/>
    <w:rsid w:val="005E712F"/>
    <w:rsid w:val="00602D0A"/>
    <w:rsid w:val="00613C2D"/>
    <w:rsid w:val="00615DE2"/>
    <w:rsid w:val="00622B27"/>
    <w:rsid w:val="00633B5E"/>
    <w:rsid w:val="00634776"/>
    <w:rsid w:val="00635E56"/>
    <w:rsid w:val="00636C04"/>
    <w:rsid w:val="0063742F"/>
    <w:rsid w:val="00637A35"/>
    <w:rsid w:val="00637AE8"/>
    <w:rsid w:val="00643C99"/>
    <w:rsid w:val="006507D0"/>
    <w:rsid w:val="00652264"/>
    <w:rsid w:val="0065259D"/>
    <w:rsid w:val="00667809"/>
    <w:rsid w:val="006716C7"/>
    <w:rsid w:val="006739EC"/>
    <w:rsid w:val="00680BBF"/>
    <w:rsid w:val="00683A84"/>
    <w:rsid w:val="00684F9E"/>
    <w:rsid w:val="00690BE6"/>
    <w:rsid w:val="006A524A"/>
    <w:rsid w:val="006B3B98"/>
    <w:rsid w:val="006B45FB"/>
    <w:rsid w:val="006B4755"/>
    <w:rsid w:val="006C50FA"/>
    <w:rsid w:val="006C59D3"/>
    <w:rsid w:val="006C5CEA"/>
    <w:rsid w:val="006C798F"/>
    <w:rsid w:val="006D6796"/>
    <w:rsid w:val="006E5CE8"/>
    <w:rsid w:val="006E75B4"/>
    <w:rsid w:val="006E76F4"/>
    <w:rsid w:val="006F1103"/>
    <w:rsid w:val="006F5671"/>
    <w:rsid w:val="00703720"/>
    <w:rsid w:val="007102E8"/>
    <w:rsid w:val="007327D4"/>
    <w:rsid w:val="007430DB"/>
    <w:rsid w:val="00744F07"/>
    <w:rsid w:val="00754977"/>
    <w:rsid w:val="00767EA7"/>
    <w:rsid w:val="0077088B"/>
    <w:rsid w:val="00771E66"/>
    <w:rsid w:val="00776BAA"/>
    <w:rsid w:val="00795A7B"/>
    <w:rsid w:val="007B2036"/>
    <w:rsid w:val="007B4842"/>
    <w:rsid w:val="007B5293"/>
    <w:rsid w:val="007E0E97"/>
    <w:rsid w:val="007E136E"/>
    <w:rsid w:val="007E1DF8"/>
    <w:rsid w:val="007E3333"/>
    <w:rsid w:val="007E7296"/>
    <w:rsid w:val="007E7FD5"/>
    <w:rsid w:val="007F43C6"/>
    <w:rsid w:val="0080626C"/>
    <w:rsid w:val="00812DF5"/>
    <w:rsid w:val="00814B63"/>
    <w:rsid w:val="0082125D"/>
    <w:rsid w:val="008217F0"/>
    <w:rsid w:val="00842F5F"/>
    <w:rsid w:val="00845930"/>
    <w:rsid w:val="00846458"/>
    <w:rsid w:val="00846ACC"/>
    <w:rsid w:val="0085663C"/>
    <w:rsid w:val="00860687"/>
    <w:rsid w:val="008637B6"/>
    <w:rsid w:val="008639C3"/>
    <w:rsid w:val="00864B36"/>
    <w:rsid w:val="0086692B"/>
    <w:rsid w:val="00873C4E"/>
    <w:rsid w:val="0087609D"/>
    <w:rsid w:val="00880949"/>
    <w:rsid w:val="008831A5"/>
    <w:rsid w:val="00886338"/>
    <w:rsid w:val="0089153E"/>
    <w:rsid w:val="008977CA"/>
    <w:rsid w:val="008A352D"/>
    <w:rsid w:val="008A6A88"/>
    <w:rsid w:val="008B03FC"/>
    <w:rsid w:val="008B0683"/>
    <w:rsid w:val="008B764A"/>
    <w:rsid w:val="008D063B"/>
    <w:rsid w:val="008E2782"/>
    <w:rsid w:val="008E399A"/>
    <w:rsid w:val="008E5717"/>
    <w:rsid w:val="008E6A2C"/>
    <w:rsid w:val="008F0CCD"/>
    <w:rsid w:val="008F38D4"/>
    <w:rsid w:val="008F3A64"/>
    <w:rsid w:val="008F4F7B"/>
    <w:rsid w:val="00901DA6"/>
    <w:rsid w:val="00902130"/>
    <w:rsid w:val="00905356"/>
    <w:rsid w:val="00910710"/>
    <w:rsid w:val="009126B1"/>
    <w:rsid w:val="00912C1A"/>
    <w:rsid w:val="009167F4"/>
    <w:rsid w:val="00917210"/>
    <w:rsid w:val="009266D6"/>
    <w:rsid w:val="009338AA"/>
    <w:rsid w:val="00937AB6"/>
    <w:rsid w:val="0094101D"/>
    <w:rsid w:val="00945047"/>
    <w:rsid w:val="00953B3E"/>
    <w:rsid w:val="00953FF9"/>
    <w:rsid w:val="00954047"/>
    <w:rsid w:val="009550C1"/>
    <w:rsid w:val="00960ABF"/>
    <w:rsid w:val="009621C6"/>
    <w:rsid w:val="00967F73"/>
    <w:rsid w:val="00975334"/>
    <w:rsid w:val="00977037"/>
    <w:rsid w:val="00981F43"/>
    <w:rsid w:val="009842DF"/>
    <w:rsid w:val="00990061"/>
    <w:rsid w:val="00993858"/>
    <w:rsid w:val="00996E4C"/>
    <w:rsid w:val="0099796A"/>
    <w:rsid w:val="009B06F1"/>
    <w:rsid w:val="009B7A21"/>
    <w:rsid w:val="009B7D84"/>
    <w:rsid w:val="009C0ABF"/>
    <w:rsid w:val="009D04AA"/>
    <w:rsid w:val="009D1B69"/>
    <w:rsid w:val="009E4DE8"/>
    <w:rsid w:val="009E5A2F"/>
    <w:rsid w:val="009E6EE4"/>
    <w:rsid w:val="009F3139"/>
    <w:rsid w:val="009F7B41"/>
    <w:rsid w:val="00A005C2"/>
    <w:rsid w:val="00A0365A"/>
    <w:rsid w:val="00A0432B"/>
    <w:rsid w:val="00A11EF2"/>
    <w:rsid w:val="00A23239"/>
    <w:rsid w:val="00A25A62"/>
    <w:rsid w:val="00A30243"/>
    <w:rsid w:val="00A33969"/>
    <w:rsid w:val="00A367F6"/>
    <w:rsid w:val="00A37C41"/>
    <w:rsid w:val="00A40051"/>
    <w:rsid w:val="00A427AF"/>
    <w:rsid w:val="00A42947"/>
    <w:rsid w:val="00A435BE"/>
    <w:rsid w:val="00A45B63"/>
    <w:rsid w:val="00A52C20"/>
    <w:rsid w:val="00A5668A"/>
    <w:rsid w:val="00A61C42"/>
    <w:rsid w:val="00A709A1"/>
    <w:rsid w:val="00A732E5"/>
    <w:rsid w:val="00A76980"/>
    <w:rsid w:val="00A878E4"/>
    <w:rsid w:val="00A9741C"/>
    <w:rsid w:val="00AA2632"/>
    <w:rsid w:val="00AA2A98"/>
    <w:rsid w:val="00AB0BFD"/>
    <w:rsid w:val="00AC2682"/>
    <w:rsid w:val="00AC26E8"/>
    <w:rsid w:val="00AC3EB2"/>
    <w:rsid w:val="00AC406F"/>
    <w:rsid w:val="00AC55C9"/>
    <w:rsid w:val="00AD0380"/>
    <w:rsid w:val="00AD0CE2"/>
    <w:rsid w:val="00AD1EFB"/>
    <w:rsid w:val="00AD6E3F"/>
    <w:rsid w:val="00AE7BF3"/>
    <w:rsid w:val="00AF3D34"/>
    <w:rsid w:val="00AF5857"/>
    <w:rsid w:val="00B01E69"/>
    <w:rsid w:val="00B07F15"/>
    <w:rsid w:val="00B10CE3"/>
    <w:rsid w:val="00B155C4"/>
    <w:rsid w:val="00B24F35"/>
    <w:rsid w:val="00B329FD"/>
    <w:rsid w:val="00B35AF3"/>
    <w:rsid w:val="00B36FFA"/>
    <w:rsid w:val="00B4084B"/>
    <w:rsid w:val="00B437D8"/>
    <w:rsid w:val="00B5208D"/>
    <w:rsid w:val="00B5607A"/>
    <w:rsid w:val="00B56424"/>
    <w:rsid w:val="00B61A58"/>
    <w:rsid w:val="00B6735D"/>
    <w:rsid w:val="00B7365A"/>
    <w:rsid w:val="00B73B4F"/>
    <w:rsid w:val="00B94B36"/>
    <w:rsid w:val="00B952B9"/>
    <w:rsid w:val="00B95472"/>
    <w:rsid w:val="00BA1D44"/>
    <w:rsid w:val="00BA46E8"/>
    <w:rsid w:val="00BA5359"/>
    <w:rsid w:val="00BB2CBD"/>
    <w:rsid w:val="00BB2D31"/>
    <w:rsid w:val="00BC358B"/>
    <w:rsid w:val="00BD4EAB"/>
    <w:rsid w:val="00BD6C3E"/>
    <w:rsid w:val="00BE01A0"/>
    <w:rsid w:val="00BE1F34"/>
    <w:rsid w:val="00BE430E"/>
    <w:rsid w:val="00BE5188"/>
    <w:rsid w:val="00BE6437"/>
    <w:rsid w:val="00BE6484"/>
    <w:rsid w:val="00BF2C9D"/>
    <w:rsid w:val="00C00C52"/>
    <w:rsid w:val="00C05B24"/>
    <w:rsid w:val="00C26FAF"/>
    <w:rsid w:val="00C276B6"/>
    <w:rsid w:val="00C30C47"/>
    <w:rsid w:val="00C32C69"/>
    <w:rsid w:val="00C37108"/>
    <w:rsid w:val="00C44ECD"/>
    <w:rsid w:val="00C4687C"/>
    <w:rsid w:val="00C52C5F"/>
    <w:rsid w:val="00C54E90"/>
    <w:rsid w:val="00C6354F"/>
    <w:rsid w:val="00C7617A"/>
    <w:rsid w:val="00C81354"/>
    <w:rsid w:val="00C81ABA"/>
    <w:rsid w:val="00C950FD"/>
    <w:rsid w:val="00C9551A"/>
    <w:rsid w:val="00CA10EF"/>
    <w:rsid w:val="00CA2A47"/>
    <w:rsid w:val="00CA6ADF"/>
    <w:rsid w:val="00CA73F5"/>
    <w:rsid w:val="00CC29F3"/>
    <w:rsid w:val="00CC30F7"/>
    <w:rsid w:val="00CC3E3D"/>
    <w:rsid w:val="00CC4C2D"/>
    <w:rsid w:val="00CC5388"/>
    <w:rsid w:val="00CC7E82"/>
    <w:rsid w:val="00CD3C23"/>
    <w:rsid w:val="00CD412F"/>
    <w:rsid w:val="00CD44DD"/>
    <w:rsid w:val="00CD64EB"/>
    <w:rsid w:val="00CD6873"/>
    <w:rsid w:val="00CE0DC5"/>
    <w:rsid w:val="00D03F03"/>
    <w:rsid w:val="00D075A8"/>
    <w:rsid w:val="00D111EF"/>
    <w:rsid w:val="00D14F90"/>
    <w:rsid w:val="00D1620F"/>
    <w:rsid w:val="00D20E20"/>
    <w:rsid w:val="00D24FAE"/>
    <w:rsid w:val="00D2765A"/>
    <w:rsid w:val="00D45341"/>
    <w:rsid w:val="00D52F64"/>
    <w:rsid w:val="00D61273"/>
    <w:rsid w:val="00D66763"/>
    <w:rsid w:val="00D849B5"/>
    <w:rsid w:val="00D9428A"/>
    <w:rsid w:val="00D96D31"/>
    <w:rsid w:val="00D96EB1"/>
    <w:rsid w:val="00D97F4A"/>
    <w:rsid w:val="00DB488D"/>
    <w:rsid w:val="00DC08C2"/>
    <w:rsid w:val="00DC1FE8"/>
    <w:rsid w:val="00DC32B1"/>
    <w:rsid w:val="00DC4245"/>
    <w:rsid w:val="00DD019F"/>
    <w:rsid w:val="00DD75D1"/>
    <w:rsid w:val="00DE387E"/>
    <w:rsid w:val="00DF0DD7"/>
    <w:rsid w:val="00DF593A"/>
    <w:rsid w:val="00E0202A"/>
    <w:rsid w:val="00E05231"/>
    <w:rsid w:val="00E053E7"/>
    <w:rsid w:val="00E104C0"/>
    <w:rsid w:val="00E21123"/>
    <w:rsid w:val="00E341B8"/>
    <w:rsid w:val="00E342A0"/>
    <w:rsid w:val="00E373E6"/>
    <w:rsid w:val="00E40536"/>
    <w:rsid w:val="00E41683"/>
    <w:rsid w:val="00E4306F"/>
    <w:rsid w:val="00E43812"/>
    <w:rsid w:val="00E5295B"/>
    <w:rsid w:val="00E542F9"/>
    <w:rsid w:val="00E62064"/>
    <w:rsid w:val="00E622D9"/>
    <w:rsid w:val="00E636B1"/>
    <w:rsid w:val="00E65CF5"/>
    <w:rsid w:val="00E706FD"/>
    <w:rsid w:val="00E72B89"/>
    <w:rsid w:val="00E734C5"/>
    <w:rsid w:val="00E73F6D"/>
    <w:rsid w:val="00E870F6"/>
    <w:rsid w:val="00E90AED"/>
    <w:rsid w:val="00E92C62"/>
    <w:rsid w:val="00EA03E5"/>
    <w:rsid w:val="00EB6918"/>
    <w:rsid w:val="00EC5649"/>
    <w:rsid w:val="00ED0794"/>
    <w:rsid w:val="00ED4D23"/>
    <w:rsid w:val="00ED6071"/>
    <w:rsid w:val="00ED6BA5"/>
    <w:rsid w:val="00ED6BB1"/>
    <w:rsid w:val="00ED725D"/>
    <w:rsid w:val="00EE0BDD"/>
    <w:rsid w:val="00EE0E3F"/>
    <w:rsid w:val="00EE21D1"/>
    <w:rsid w:val="00EF626B"/>
    <w:rsid w:val="00EF7854"/>
    <w:rsid w:val="00F01595"/>
    <w:rsid w:val="00F04350"/>
    <w:rsid w:val="00F048B1"/>
    <w:rsid w:val="00F10669"/>
    <w:rsid w:val="00F11106"/>
    <w:rsid w:val="00F162B1"/>
    <w:rsid w:val="00F17079"/>
    <w:rsid w:val="00F2019F"/>
    <w:rsid w:val="00F25506"/>
    <w:rsid w:val="00F2622C"/>
    <w:rsid w:val="00F266A0"/>
    <w:rsid w:val="00F26DD8"/>
    <w:rsid w:val="00F2733F"/>
    <w:rsid w:val="00F34EA3"/>
    <w:rsid w:val="00F353DB"/>
    <w:rsid w:val="00F43AC5"/>
    <w:rsid w:val="00F4440B"/>
    <w:rsid w:val="00F561CD"/>
    <w:rsid w:val="00F66316"/>
    <w:rsid w:val="00F674E3"/>
    <w:rsid w:val="00F757B1"/>
    <w:rsid w:val="00F772A5"/>
    <w:rsid w:val="00F80AC7"/>
    <w:rsid w:val="00F825D6"/>
    <w:rsid w:val="00F852C0"/>
    <w:rsid w:val="00FA0FDE"/>
    <w:rsid w:val="00FA1B30"/>
    <w:rsid w:val="00FB22EA"/>
    <w:rsid w:val="00FB6D78"/>
    <w:rsid w:val="00FB78B1"/>
    <w:rsid w:val="00FC0AEA"/>
    <w:rsid w:val="00FC2D4E"/>
    <w:rsid w:val="00FC2E1B"/>
    <w:rsid w:val="00FC54F4"/>
    <w:rsid w:val="00FC6514"/>
    <w:rsid w:val="00FC7CA0"/>
    <w:rsid w:val="00FD0BE2"/>
    <w:rsid w:val="00FE07B8"/>
    <w:rsid w:val="00FE2CCD"/>
    <w:rsid w:val="00FE7AF9"/>
    <w:rsid w:val="00FF2027"/>
    <w:rsid w:val="00FF3AC1"/>
    <w:rsid w:val="00FF5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B16C47"/>
  <w15:chartTrackingRefBased/>
  <w15:docId w15:val="{73ECD1AF-C646-4C4D-9C02-01DD74DE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7B1"/>
    <w:pPr>
      <w:widowControl w:val="0"/>
      <w:jc w:val="both"/>
    </w:pPr>
    <w:rPr>
      <w:rFonts w:cs="Century"/>
      <w:kern w:val="2"/>
      <w:sz w:val="21"/>
      <w:szCs w:val="21"/>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F24D2"/>
  </w:style>
  <w:style w:type="character" w:customStyle="1" w:styleId="a4">
    <w:name w:val="日付 (文字)"/>
    <w:link w:val="a3"/>
    <w:uiPriority w:val="99"/>
    <w:semiHidden/>
    <w:rPr>
      <w:rFonts w:cs="Century"/>
      <w:szCs w:val="21"/>
    </w:rPr>
  </w:style>
  <w:style w:type="character" w:styleId="a5">
    <w:name w:val="Hyperlink"/>
    <w:uiPriority w:val="99"/>
    <w:rsid w:val="00B36FFA"/>
    <w:rPr>
      <w:color w:val="0000FF"/>
      <w:u w:val="single"/>
    </w:rPr>
  </w:style>
  <w:style w:type="paragraph" w:styleId="a6">
    <w:name w:val="header"/>
    <w:basedOn w:val="a"/>
    <w:link w:val="a7"/>
    <w:uiPriority w:val="99"/>
    <w:unhideWhenUsed/>
    <w:rsid w:val="00DE387E"/>
    <w:pPr>
      <w:tabs>
        <w:tab w:val="center" w:pos="4252"/>
        <w:tab w:val="right" w:pos="8504"/>
      </w:tabs>
      <w:snapToGrid w:val="0"/>
    </w:pPr>
  </w:style>
  <w:style w:type="character" w:customStyle="1" w:styleId="a7">
    <w:name w:val="ヘッダー (文字)"/>
    <w:link w:val="a6"/>
    <w:uiPriority w:val="99"/>
    <w:rsid w:val="00DE387E"/>
    <w:rPr>
      <w:rFonts w:cs="Century"/>
      <w:szCs w:val="21"/>
    </w:rPr>
  </w:style>
  <w:style w:type="paragraph" w:styleId="a8">
    <w:name w:val="footer"/>
    <w:basedOn w:val="a"/>
    <w:link w:val="a9"/>
    <w:uiPriority w:val="99"/>
    <w:unhideWhenUsed/>
    <w:rsid w:val="00DE387E"/>
    <w:pPr>
      <w:tabs>
        <w:tab w:val="center" w:pos="4252"/>
        <w:tab w:val="right" w:pos="8504"/>
      </w:tabs>
      <w:snapToGrid w:val="0"/>
    </w:pPr>
  </w:style>
  <w:style w:type="character" w:customStyle="1" w:styleId="a9">
    <w:name w:val="フッター (文字)"/>
    <w:link w:val="a8"/>
    <w:uiPriority w:val="99"/>
    <w:rsid w:val="00DE387E"/>
    <w:rPr>
      <w:rFonts w:cs="Century"/>
      <w:szCs w:val="21"/>
    </w:rPr>
  </w:style>
  <w:style w:type="paragraph" w:styleId="aa">
    <w:name w:val="Balloon Text"/>
    <w:basedOn w:val="a"/>
    <w:link w:val="ab"/>
    <w:uiPriority w:val="99"/>
    <w:semiHidden/>
    <w:unhideWhenUsed/>
    <w:rsid w:val="007E7FD5"/>
    <w:rPr>
      <w:rFonts w:ascii="Arial" w:eastAsia="ＭＳ ゴシック" w:hAnsi="Arial" w:cs="Times New Roman"/>
      <w:sz w:val="18"/>
      <w:szCs w:val="18"/>
    </w:rPr>
  </w:style>
  <w:style w:type="character" w:customStyle="1" w:styleId="ab">
    <w:name w:val="吹き出し (文字)"/>
    <w:link w:val="aa"/>
    <w:uiPriority w:val="99"/>
    <w:semiHidden/>
    <w:rsid w:val="007E7FD5"/>
    <w:rPr>
      <w:rFonts w:ascii="Arial" w:eastAsia="ＭＳ ゴシック" w:hAnsi="Arial" w:cs="Times New Roman"/>
      <w:kern w:val="2"/>
      <w:sz w:val="18"/>
      <w:szCs w:val="18"/>
    </w:rPr>
  </w:style>
  <w:style w:type="character" w:styleId="ac">
    <w:name w:val="page number"/>
    <w:basedOn w:val="a0"/>
    <w:rsid w:val="00FA0FDE"/>
  </w:style>
  <w:style w:type="paragraph" w:customStyle="1" w:styleId="ad">
    <w:name w:val="一太郎"/>
    <w:rsid w:val="00652264"/>
    <w:pPr>
      <w:widowControl w:val="0"/>
      <w:wordWrap w:val="0"/>
      <w:autoSpaceDE w:val="0"/>
      <w:autoSpaceDN w:val="0"/>
      <w:adjustRightInd w:val="0"/>
      <w:spacing w:line="268" w:lineRule="exact"/>
      <w:jc w:val="both"/>
    </w:pPr>
    <w:rPr>
      <w:rFonts w:ascii="Times New Roman" w:hAnsi="Times New Roman" w:cs="ＭＳ 明朝"/>
      <w:spacing w:val="-1"/>
      <w:sz w:val="21"/>
      <w:szCs w:val="21"/>
    </w:rPr>
  </w:style>
  <w:style w:type="table" w:styleId="ae">
    <w:name w:val="Table Grid"/>
    <w:basedOn w:val="a1"/>
    <w:uiPriority w:val="39"/>
    <w:rsid w:val="00113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99"/>
    <w:qFormat/>
    <w:rsid w:val="004B37DB"/>
    <w:pPr>
      <w:widowControl w:val="0"/>
      <w:jc w:val="both"/>
    </w:pPr>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7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F61C4-1BF6-4DC7-A5D7-FD35CF77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1</Words>
  <Characters>532</Characters>
  <Application>Microsoft Office Word</Application>
  <DocSecurity>0</DocSecurity>
  <Lines>22</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5月15日</vt:lpstr>
      <vt:lpstr>2009年5月15日</vt:lpstr>
    </vt:vector>
  </TitlesOfParts>
  <Company>山梨県合唱連盟</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5月15日</dc:title>
  <dc:subject/>
  <dc:creator>伊藤　寛</dc:creator>
  <cp:keywords/>
  <cp:lastModifiedBy>優士 飯田</cp:lastModifiedBy>
  <cp:revision>2</cp:revision>
  <cp:lastPrinted>2026-02-19T00:55:00Z</cp:lastPrinted>
  <dcterms:created xsi:type="dcterms:W3CDTF">2026-02-19T00:56:00Z</dcterms:created>
  <dcterms:modified xsi:type="dcterms:W3CDTF">2026-02-19T00:56:00Z</dcterms:modified>
</cp:coreProperties>
</file>